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B42C" w14:textId="186F4486" w:rsidR="00C55836" w:rsidRDefault="00BE579F">
      <w:r>
        <w:rPr>
          <w:noProof/>
        </w:rPr>
        <w:drawing>
          <wp:anchor distT="0" distB="0" distL="114300" distR="114300" simplePos="0" relativeHeight="251814912" behindDoc="0" locked="0" layoutInCell="1" allowOverlap="1" wp14:anchorId="6017AB30" wp14:editId="23D70F98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6886575" cy="6886575"/>
            <wp:effectExtent l="0" t="0" r="9525" b="9525"/>
            <wp:wrapSquare wrapText="bothSides"/>
            <wp:docPr id="104457880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B2B6" w14:textId="1D7D45AA" w:rsidR="001E7D68" w:rsidRDefault="001E7D68"/>
    <w:p w14:paraId="572E49DE" w14:textId="77777777" w:rsidR="00C55836" w:rsidRDefault="00C55836"/>
    <w:p w14:paraId="12310C93" w14:textId="77777777" w:rsidR="00C55836" w:rsidRDefault="00C55836"/>
    <w:p w14:paraId="1161C06E" w14:textId="77777777" w:rsidR="00C55836" w:rsidRDefault="00C55836"/>
    <w:p w14:paraId="61E958D9" w14:textId="40FCAAF5" w:rsidR="00C55836" w:rsidRDefault="00BE579F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0CAA30C1" wp14:editId="0012108F">
            <wp:simplePos x="0" y="0"/>
            <wp:positionH relativeFrom="margin">
              <wp:posOffset>-581025</wp:posOffset>
            </wp:positionH>
            <wp:positionV relativeFrom="paragraph">
              <wp:posOffset>0</wp:posOffset>
            </wp:positionV>
            <wp:extent cx="6915150" cy="9095740"/>
            <wp:effectExtent l="0" t="0" r="0" b="0"/>
            <wp:wrapSquare wrapText="bothSides"/>
            <wp:docPr id="74680150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0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-2"/>
        <w:tblpPr w:leftFromText="180" w:rightFromText="180" w:horzAnchor="margin" w:tblpXSpec="center" w:tblpY="1395"/>
        <w:tblW w:w="10850" w:type="dxa"/>
        <w:tblLook w:val="04A0" w:firstRow="1" w:lastRow="0" w:firstColumn="1" w:lastColumn="0" w:noHBand="0" w:noVBand="1"/>
      </w:tblPr>
      <w:tblGrid>
        <w:gridCol w:w="2192"/>
        <w:gridCol w:w="6450"/>
        <w:gridCol w:w="2208"/>
      </w:tblGrid>
      <w:tr w:rsidR="00C55836" w14:paraId="4BD12C18" w14:textId="77777777" w:rsidTr="0037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46F7FD1" w14:textId="29281B0A" w:rsidR="00C55836" w:rsidRPr="00C55836" w:rsidRDefault="00377649" w:rsidP="0037764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B47DB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754EE83C" wp14:editId="72FD19A0">
                      <wp:simplePos x="0" y="0"/>
                      <wp:positionH relativeFrom="margin">
                        <wp:posOffset>-78105</wp:posOffset>
                      </wp:positionH>
                      <wp:positionV relativeFrom="page">
                        <wp:posOffset>-771525</wp:posOffset>
                      </wp:positionV>
                      <wp:extent cx="6918325" cy="666750"/>
                      <wp:effectExtent l="0" t="0" r="0" b="0"/>
                      <wp:wrapNone/>
                      <wp:docPr id="943102408" name="มนมุมสี่เหลี่ยมผืนผ้าด้านเดียวกัน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8325" cy="66675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CE144" w14:textId="2EA23B51" w:rsidR="00377649" w:rsidRPr="00915E5B" w:rsidRDefault="00377649" w:rsidP="003776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PERFECT PFG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YNT00</w:t>
                                  </w:r>
                                  <w:r w:rsidR="00BE579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VZ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9537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Pr="00915E5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EE83C" id="มนมุมสี่เหลี่ยมผืนผ้าด้านเดียวกัน 49" o:spid="_x0000_s1026" style="position:absolute;left:0;text-align:left;margin-left:-6.15pt;margin-top:-60.75pt;width:544.75pt;height:52.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183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" adj="-11796480,,5400" path="m111127,l6807198,v61374,,111127,49753,111127,111127l6918325,666750r,l,666750r,l,111127c,49753,49753,,111127,xe" fillcolor="#002060" stroked="f">
                      <v:stroke joinstyle="miter"/>
                      <v:formulas/>
                      <v:path arrowok="t" o:connecttype="custom" o:connectlocs="111127,0;6807198,0;6918325,111127;6918325,666750;6918325,666750;0,666750;0,666750;0,111127;111127,0" o:connectangles="0,0,0,0,0,0,0,0,0" textboxrect="0,0,6918325,666750"/>
                      <v:textbox>
                        <w:txbxContent>
                          <w:p w14:paraId="5E0CE144" w14:textId="2EA23B51" w:rsidR="00377649" w:rsidRPr="00915E5B" w:rsidRDefault="00377649" w:rsidP="003776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YNT00</w:t>
                            </w:r>
                            <w:r w:rsidR="00BE57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VZ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537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C55836"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6450" w:type="dxa"/>
            <w:vAlign w:val="center"/>
          </w:tcPr>
          <w:p w14:paraId="74877CEB" w14:textId="61E7E532" w:rsidR="00C55836" w:rsidRPr="00C55836" w:rsidRDefault="00C55836" w:rsidP="0037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และเด็ก 3-18 ปี</w:t>
            </w:r>
          </w:p>
        </w:tc>
        <w:tc>
          <w:tcPr>
            <w:tcW w:w="2208" w:type="dxa"/>
            <w:vAlign w:val="center"/>
          </w:tcPr>
          <w:p w14:paraId="0CD0374A" w14:textId="65BFC01B" w:rsidR="00C55836" w:rsidRPr="00C55836" w:rsidRDefault="00C55836" w:rsidP="0037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  <w:p w14:paraId="2AE5C55C" w14:textId="77777777" w:rsidR="00C55836" w:rsidRPr="00C55836" w:rsidRDefault="00C55836" w:rsidP="0037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ท่านละ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  <w:tr w:rsidR="00C55836" w14:paraId="518B3B2D" w14:textId="77777777" w:rsidTr="0037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2956E1C" w14:textId="07DFC95C" w:rsidR="00C55836" w:rsidRPr="00BA2E89" w:rsidRDefault="00BE579F" w:rsidP="003776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-08</w:t>
            </w:r>
            <w:r w:rsidR="00377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69</w:t>
            </w:r>
          </w:p>
        </w:tc>
        <w:tc>
          <w:tcPr>
            <w:tcW w:w="6450" w:type="dxa"/>
            <w:vAlign w:val="center"/>
          </w:tcPr>
          <w:p w14:paraId="29ADF666" w14:textId="1FED54D1" w:rsidR="00C55836" w:rsidRPr="00C55836" w:rsidRDefault="00C55836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 w:rsidR="00BE579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 w:rsidR="0037764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11D272CF" w14:textId="0B702894" w:rsidR="00C55836" w:rsidRPr="00BA2E89" w:rsidRDefault="001E0BF4" w:rsidP="00377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C55836" w14:paraId="23BCD72B" w14:textId="77777777" w:rsidTr="0037764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8E1E63D" w14:textId="26D878DC" w:rsidR="00C55836" w:rsidRPr="00BA2E89" w:rsidRDefault="00BE579F" w:rsidP="003776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5</w:t>
            </w:r>
            <w:r w:rsidR="00377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69</w:t>
            </w:r>
          </w:p>
        </w:tc>
        <w:tc>
          <w:tcPr>
            <w:tcW w:w="6450" w:type="dxa"/>
            <w:vAlign w:val="center"/>
          </w:tcPr>
          <w:p w14:paraId="1D4A80D6" w14:textId="7974CC18" w:rsidR="00C55836" w:rsidRPr="00C55836" w:rsidRDefault="00377649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 w:rsidR="00BE579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888</w:t>
            </w:r>
          </w:p>
        </w:tc>
        <w:tc>
          <w:tcPr>
            <w:tcW w:w="2208" w:type="dxa"/>
            <w:vAlign w:val="center"/>
          </w:tcPr>
          <w:p w14:paraId="4E3D60F1" w14:textId="15DA783F" w:rsidR="00C55836" w:rsidRPr="00BA2E89" w:rsidRDefault="001E0BF4" w:rsidP="00377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0BE6C8A4" w14:textId="0FA4323E" w:rsidR="00C55836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7467880"/>
    </w:p>
    <w:p w14:paraId="74DE9CA6" w14:textId="77777777" w:rsidR="00C55836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AD5DF" w14:textId="44CE78DE" w:rsidR="00C55836" w:rsidRPr="003B01E8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ยกเว้นเด็กต่ำกว่า 2 ขวบ) สำหรับหัวหน้าทัวร์จากเมืองไทย (ตามความพึงพอใจในการบริการ)        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3637481D" w14:textId="55A62F9B" w:rsidR="00C55836" w:rsidRDefault="001E0BF4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15E73" wp14:editId="72CD07AF">
                <wp:simplePos x="0" y="0"/>
                <wp:positionH relativeFrom="margin">
                  <wp:align>center</wp:align>
                </wp:positionH>
                <wp:positionV relativeFrom="paragraph">
                  <wp:posOffset>67373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EB45" w14:textId="77777777" w:rsidR="00C55836" w:rsidRDefault="00C55836" w:rsidP="00C55836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697B711C" w14:textId="58E48E33" w:rsidR="00C55836" w:rsidRPr="00B0223E" w:rsidRDefault="00C55836" w:rsidP="00C55836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3FAF1E1B" w14:textId="77777777" w:rsidR="00C55836" w:rsidRPr="007706A6" w:rsidRDefault="00C55836" w:rsidP="00C55836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15E73" id="Rectangle: Rounded Corners 2" o:spid="_x0000_s1027" style="position:absolute;left:0;text-align:left;margin-left:0;margin-top:53.05pt;width:526.75pt;height:110.9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" fillcolor="#002060" stroked="f">
                <v:shadow on="t" color="black" opacity="41287f" offset="0,1.5pt"/>
                <v:textbox>
                  <w:txbxContent>
                    <w:p w14:paraId="2B11EB45" w14:textId="77777777" w:rsidR="00C55836" w:rsidRDefault="00C55836" w:rsidP="00C55836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697B711C" w14:textId="58E48E33" w:rsidR="00C55836" w:rsidRPr="00B0223E" w:rsidRDefault="00C55836" w:rsidP="00C55836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3FAF1E1B" w14:textId="77777777" w:rsidR="00C55836" w:rsidRPr="007706A6" w:rsidRDefault="00C55836" w:rsidP="00C55836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76445E7" w14:textId="7CB5630F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95A77D" w14:textId="6A169F4E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DC6AD8" w14:textId="36CDA25F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DD1B38" w14:textId="77777777" w:rsidR="009537E8" w:rsidRDefault="009537E8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9DEDA5" w14:textId="1CF5816E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C748EE" w14:textId="77777777" w:rsidR="00BE579F" w:rsidRDefault="00BE579F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7223D9F3" w14:textId="4A389C78" w:rsidR="00C55836" w:rsidRPr="00B41409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646D4446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EE11B27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นั้นๆ</w:t>
      </w:r>
    </w:p>
    <w:p w14:paraId="2CDB8C5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C55836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C55836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DA307D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C55836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7271C6E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11E99F4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4A8F7820" w14:textId="3DB82384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/>
          <w:sz w:val="28"/>
          <w:szCs w:val="28"/>
          <w:cs/>
        </w:rPr>
        <w:t xml:space="preserve">กรณีท่านที่ต้องการ ห้อง </w:t>
      </w:r>
      <w:r w:rsidRPr="00C55836">
        <w:rPr>
          <w:rFonts w:ascii="TH SarabunPSK" w:hAnsi="TH SarabunPSK" w:cs="TH SarabunPSK"/>
          <w:sz w:val="28"/>
          <w:szCs w:val="28"/>
        </w:rPr>
        <w:t>Double Room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ใหญ่ 1 เตียง) ทางโรงแรมที่</w:t>
      </w:r>
      <w:r w:rsidR="00E10FC2">
        <w:rPr>
          <w:rFonts w:ascii="TH SarabunPSK" w:hAnsi="TH SarabunPSK" w:cs="TH SarabunPSK" w:hint="cs"/>
          <w:sz w:val="28"/>
          <w:szCs w:val="28"/>
          <w:cs/>
        </w:rPr>
        <w:t>จีน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จะมีไม่มาก ทางบริษัทจะทำการ </w:t>
      </w:r>
      <w:r w:rsidRPr="00C55836">
        <w:rPr>
          <w:rFonts w:ascii="TH SarabunPSK" w:hAnsi="TH SarabunPSK" w:cs="TH SarabunPSK"/>
          <w:sz w:val="28"/>
          <w:szCs w:val="28"/>
        </w:rPr>
        <w:t xml:space="preserve">Request 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ให้ก่อน หากไม่ได้ ทางบริษัทจะจัดเป็นห้อง </w:t>
      </w:r>
      <w:r w:rsidRPr="00C55836">
        <w:rPr>
          <w:rFonts w:ascii="TH SarabunPSK" w:hAnsi="TH SarabunPSK" w:cs="TH SarabunPSK"/>
          <w:sz w:val="28"/>
          <w:szCs w:val="28"/>
        </w:rPr>
        <w:t>TWIN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แฝด) ให้สำหรับ 2 ท่าน</w:t>
      </w:r>
    </w:p>
    <w:p w14:paraId="7D003299" w14:textId="77777777" w:rsidR="00C55836" w:rsidRPr="00C55836" w:rsidRDefault="00C55836" w:rsidP="00C55836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32"/>
          <w:szCs w:val="32"/>
          <w:lang w:eastAsia="en-US"/>
        </w:rPr>
      </w:pPr>
      <w:r w:rsidRPr="00C55836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5B4560F1" w14:textId="024E0FE8" w:rsidR="00C55836" w:rsidRDefault="00C55836"/>
    <w:p w14:paraId="42A390D5" w14:textId="77777777" w:rsidR="00C55836" w:rsidRDefault="00C55836"/>
    <w:p w14:paraId="18F074DA" w14:textId="77777777" w:rsidR="00C55836" w:rsidRDefault="00C55836"/>
    <w:p w14:paraId="5CCB54BE" w14:textId="77777777" w:rsidR="00C55836" w:rsidRDefault="00C55836"/>
    <w:p w14:paraId="40CEE4E8" w14:textId="77777777" w:rsidR="00C55836" w:rsidRDefault="00C55836"/>
    <w:p w14:paraId="4689041C" w14:textId="77777777" w:rsidR="00C55836" w:rsidRDefault="00C55836"/>
    <w:p w14:paraId="7EBF770D" w14:textId="77777777" w:rsidR="00C55836" w:rsidRDefault="00C55836"/>
    <w:p w14:paraId="4D6F493A" w14:textId="77777777" w:rsidR="00C55836" w:rsidRDefault="00C55836"/>
    <w:p w14:paraId="113FC9C2" w14:textId="77777777" w:rsidR="00C55836" w:rsidRDefault="00C55836"/>
    <w:p w14:paraId="48350BDF" w14:textId="77777777" w:rsidR="00C55836" w:rsidRDefault="00C55836"/>
    <w:p w14:paraId="2E184BDD" w14:textId="478296F3" w:rsidR="00BA5056" w:rsidRPr="00E539CE" w:rsidRDefault="001E6E88" w:rsidP="00BA505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99946" wp14:editId="1A89D04E">
                <wp:simplePos x="0" y="0"/>
                <wp:positionH relativeFrom="margin">
                  <wp:align>center</wp:align>
                </wp:positionH>
                <wp:positionV relativeFrom="paragraph">
                  <wp:posOffset>3962510</wp:posOffset>
                </wp:positionV>
                <wp:extent cx="6917055" cy="952500"/>
                <wp:effectExtent l="0" t="0" r="36195" b="19050"/>
                <wp:wrapSquare wrapText="bothSides"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525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B667" w14:textId="3935536D" w:rsidR="00BA5056" w:rsidRDefault="00BA5056" w:rsidP="00BA50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</w:t>
                            </w:r>
                            <w:r w:rsidR="001E0BF4" w:rsidRPr="001E0BF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เยียนไถ เผิงไหล</w:t>
                            </w:r>
                            <w:r w:rsidR="001E0BF4" w:rsidRPr="001E0BF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  <w:r w:rsidR="001E0BF4" w:rsidRPr="001E0BF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เมืองเยียนไถ</w:t>
                            </w:r>
                          </w:p>
                          <w:p w14:paraId="35E53F65" w14:textId="76BFB640" w:rsidR="00BA5056" w:rsidRDefault="00BA5056" w:rsidP="00BA5056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-) : </w:t>
                            </w:r>
                            <w:r w:rsidR="001E0BF4" w:rsidRPr="001E0BF4">
                              <w:rPr>
                                <w:rFonts w:cs="Cordia New"/>
                                <w:color w:val="000000" w:themeColor="text1"/>
                              </w:rPr>
                              <w:t>Holiday Inn</w:t>
                            </w:r>
                            <w:r w:rsidR="001E0BF4">
                              <w:rPr>
                                <w:rFonts w:cs="Cordia New"/>
                                <w:color w:val="000000" w:themeColor="text1"/>
                              </w:rPr>
                              <w:t xml:space="preserve"> </w:t>
                            </w:r>
                            <w:r w:rsidR="001E0BF4" w:rsidRPr="001E0BF4">
                              <w:rPr>
                                <w:rFonts w:cs="Cordia New"/>
                                <w:color w:val="000000" w:themeColor="text1"/>
                              </w:rPr>
                              <w:t>Express Yantai YEDA</w:t>
                            </w:r>
                            <w:r w:rsidR="001E0BF4">
                              <w:rPr>
                                <w:rFonts w:cs="Cordia New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1E0BF4" w:rsidRPr="001E0BF4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หรือเทียบเท่า</w:t>
                            </w:r>
                            <w:r w:rsidR="001E0BF4" w:rsidRPr="001E0BF4"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99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margin-left:0;margin-top:312pt;width:544.65pt;height: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" adj="20113" fillcolor="white [3212]" strokecolor="black [480]" strokeweight="1pt">
                <v:textbox>
                  <w:txbxContent>
                    <w:p w14:paraId="1F5FB667" w14:textId="3935536D" w:rsidR="00BA5056" w:rsidRDefault="00BA5056" w:rsidP="00BA505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</w:t>
                      </w:r>
                      <w:r w:rsidR="001E0BF4" w:rsidRPr="001E0BF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ท่าอากาศยานนานาชาติเยียนไถ เผิงไหล</w:t>
                      </w:r>
                      <w:r w:rsidR="001E0BF4" w:rsidRPr="001E0BF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  <w:r w:rsidR="001E0BF4" w:rsidRPr="001E0BF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เมืองเยียนไถ</w:t>
                      </w:r>
                    </w:p>
                    <w:p w14:paraId="35E53F65" w14:textId="76BFB640" w:rsidR="00BA5056" w:rsidRDefault="00BA5056" w:rsidP="00BA5056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-) : </w:t>
                      </w:r>
                      <w:r w:rsidR="001E0BF4" w:rsidRPr="001E0BF4">
                        <w:rPr>
                          <w:rFonts w:cs="Cordia New"/>
                          <w:color w:val="000000" w:themeColor="text1"/>
                        </w:rPr>
                        <w:t>Holiday Inn</w:t>
                      </w:r>
                      <w:r w:rsidR="001E0BF4">
                        <w:rPr>
                          <w:rFonts w:cs="Cordia New"/>
                          <w:color w:val="000000" w:themeColor="text1"/>
                        </w:rPr>
                        <w:t xml:space="preserve"> </w:t>
                      </w:r>
                      <w:r w:rsidR="001E0BF4" w:rsidRPr="001E0BF4">
                        <w:rPr>
                          <w:rFonts w:cs="Cordia New"/>
                          <w:color w:val="000000" w:themeColor="text1"/>
                        </w:rPr>
                        <w:t>Express Yantai YEDA</w:t>
                      </w:r>
                      <w:r w:rsidR="001E0BF4">
                        <w:rPr>
                          <w:rFonts w:cs="Cordia New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1E0BF4" w:rsidRPr="001E0BF4">
                        <w:rPr>
                          <w:rFonts w:cs="Cordia New"/>
                          <w:color w:val="000000" w:themeColor="text1"/>
                          <w:cs/>
                        </w:rPr>
                        <w:t>หรือเทียบเท่า</w:t>
                      </w:r>
                      <w:r w:rsidR="001E0BF4" w:rsidRPr="001E0BF4"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6DEA4B4A" wp14:editId="34090306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17055" cy="3540125"/>
            <wp:effectExtent l="0" t="0" r="0" b="3175"/>
            <wp:wrapSquare wrapText="bothSides"/>
            <wp:docPr id="3312463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56" w:rsidRPr="007604EE">
        <w:rPr>
          <w:rFonts w:ascii="Kanit SemiBold" w:hAnsi="Kanit SemiBold" w:cs="Kanit SemiBold"/>
          <w:b/>
          <w:bCs/>
          <w:sz w:val="36"/>
          <w:szCs w:val="40"/>
        </w:rPr>
        <w:t xml:space="preserve">BANGKOK </w:t>
      </w:r>
      <w:r w:rsidR="00BA5056">
        <w:rPr>
          <w:rFonts w:ascii="Kanit SemiBold" w:hAnsi="Kanit SemiBold" w:cs="Kanit SemiBold"/>
          <w:b/>
          <w:bCs/>
          <w:sz w:val="36"/>
          <w:szCs w:val="40"/>
        </w:rPr>
        <w:t>- S</w:t>
      </w:r>
      <w:r w:rsidR="00BA5056" w:rsidRPr="00BA5056">
        <w:rPr>
          <w:rFonts w:ascii="Kanit SemiBold" w:hAnsi="Kanit SemiBold" w:cs="Kanit SemiBold"/>
          <w:b/>
          <w:bCs/>
          <w:sz w:val="36"/>
          <w:szCs w:val="40"/>
        </w:rPr>
        <w:t>uvarnabhumi airport</w:t>
      </w:r>
    </w:p>
    <w:p w14:paraId="23C202CD" w14:textId="2C500169" w:rsidR="001E6E88" w:rsidRDefault="001E6E88" w:rsidP="001E6E88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5B51971" w14:textId="4CB8AF7D" w:rsidR="009A1AB7" w:rsidRDefault="009A1AB7" w:rsidP="009A1AB7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1E6E8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</w:t>
      </w:r>
      <w:r w:rsidR="001E6E8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</w:t>
      </w:r>
      <w:r w:rsidR="001E6E88"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E88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1E6E88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2F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ร้อมกันที่</w:t>
      </w:r>
      <w:r w:rsidRPr="00762F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นามบินสุวรรณภูมิ ชั้น 4 อาคารผู้โดยสารขาออก เคาน์เตอร์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ai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Vietjet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Air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มีเจ้าหน้าที่</w:t>
      </w:r>
      <w:r w:rsidRPr="00762F6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และหัวหน้าทัวร์ คอยต้อนรับและอำนวยความสะดวกพร้อมแนะนำข้อมูลในการเดินทางให้แก่ท่าน</w:t>
      </w:r>
    </w:p>
    <w:p w14:paraId="46ACB2A3" w14:textId="22EACA30" w:rsidR="007D3E20" w:rsidRDefault="009A1AB7" w:rsidP="007D3E2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6.10</w:t>
      </w:r>
      <w:r w:rsidR="007D3E20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D3E20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7D3E20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7D3E20"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ยียนไถ</w:t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="007D3E20">
        <w:rPr>
          <w:rFonts w:ascii="TH SarabunPSK" w:hAnsi="TH SarabunPSK" w:cs="TH SarabunPSK" w:hint="cs"/>
          <w:sz w:val="32"/>
          <w:szCs w:val="32"/>
          <w:cs/>
        </w:rPr>
        <w:t>จีน</w:t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E2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7D3E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VZ3758</w:t>
      </w:r>
    </w:p>
    <w:p w14:paraId="6A4DF120" w14:textId="5F0ADB10" w:rsidR="007D3E20" w:rsidRDefault="007D3E20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E20">
        <w:rPr>
          <w:rFonts w:ascii="TH SarabunPSK" w:hAnsi="TH SarabunPSK" w:cs="TH SarabunPSK" w:hint="cs"/>
          <w:b/>
          <w:bCs/>
          <w:szCs w:val="24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76CAEFED" w14:textId="77777777" w:rsidR="009A1AB7" w:rsidRDefault="009A1AB7" w:rsidP="009A1AB7">
      <w:pPr>
        <w:ind w:left="1440"/>
      </w:pPr>
      <w:r w:rsidRPr="005B7298">
        <w:rPr>
          <w:rFonts w:ascii="Angsana New" w:hAnsi="Angsana New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64736" behindDoc="0" locked="0" layoutInCell="1" allowOverlap="1" wp14:anchorId="6263423E" wp14:editId="2CBB6080">
            <wp:simplePos x="0" y="0"/>
            <wp:positionH relativeFrom="margin">
              <wp:align>center</wp:align>
            </wp:positionH>
            <wp:positionV relativeFrom="paragraph">
              <wp:posOffset>1883465</wp:posOffset>
            </wp:positionV>
            <wp:extent cx="5943600" cy="705485"/>
            <wp:effectExtent l="57150" t="57150" r="114300" b="94615"/>
            <wp:wrapSquare wrapText="bothSides"/>
            <wp:doc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057675CD" wp14:editId="2C91E2E9">
            <wp:simplePos x="0" y="0"/>
            <wp:positionH relativeFrom="margin">
              <wp:align>right</wp:align>
            </wp:positionH>
            <wp:positionV relativeFrom="paragraph">
              <wp:posOffset>327135</wp:posOffset>
            </wp:positionV>
            <wp:extent cx="5731510" cy="1699260"/>
            <wp:effectExtent l="0" t="0" r="2540" b="0"/>
            <wp:wrapSquare wrapText="bothSides"/>
            <wp:docPr id="1249882269" name="รูปภาพ 3" descr="รูปภาพประกอบด้วย ข้อความ, เสื้อผ้า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82269" name="รูปภาพ 3" descr="รูปภาพประกอบด้วย ข้อความ, เสื้อผ้า, ใบหน้าของมนุษย์, คน&#10;&#10;เนื้อหาที่สร้างโดย AI อาจไม่ถูกต้อง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298">
        <w:rPr>
          <w:highlight w:val="yellow"/>
        </w:rPr>
        <w:t>*</w:t>
      </w:r>
      <w:r w:rsidRPr="005B7298">
        <w:rPr>
          <w:rFonts w:cs="Cordia New"/>
          <w:highlight w:val="yellow"/>
          <w:cs/>
        </w:rPr>
        <w:t xml:space="preserve">น้ำหนักกระเป๋าโหลด </w:t>
      </w:r>
      <w:r w:rsidRPr="005B7298">
        <w:rPr>
          <w:highlight w:val="yellow"/>
        </w:rPr>
        <w:t xml:space="preserve">20 </w:t>
      </w:r>
      <w:r w:rsidRPr="005B7298">
        <w:rPr>
          <w:rFonts w:cs="Cordia New"/>
          <w:highlight w:val="yellow"/>
          <w:cs/>
        </w:rPr>
        <w:t xml:space="preserve">กก. และกระเป๋าถือขึ้นเครื่อง </w:t>
      </w:r>
      <w:r w:rsidRPr="005B7298">
        <w:rPr>
          <w:highlight w:val="yellow"/>
        </w:rPr>
        <w:t xml:space="preserve">7 </w:t>
      </w:r>
      <w:r w:rsidRPr="005B7298">
        <w:rPr>
          <w:rFonts w:cs="Cordia New"/>
          <w:highlight w:val="yellow"/>
          <w:cs/>
        </w:rPr>
        <w:t>กก. / ท่าน</w:t>
      </w:r>
    </w:p>
    <w:p w14:paraId="4B06DB00" w14:textId="710410A6" w:rsidR="009A1AB7" w:rsidRDefault="009A1AB7" w:rsidP="009A1AB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ยียนไถ เผ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หล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</w:p>
    <w:p w14:paraId="7AA8D4DC" w14:textId="77777777" w:rsidR="009A1AB7" w:rsidRDefault="009A1AB7" w:rsidP="009A1AB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ยียนไถ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มืองชายทะเลในมณฑลซานตง อยู่โซนทะเลป๋อไห่–ทะเลเหลือง เมืองนี้ยังเป็นต้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3E20">
        <w:rPr>
          <w:rFonts w:ascii="TH SarabunPSK" w:hAnsi="TH SarabunPSK" w:cs="TH SarabunPSK"/>
          <w:sz w:val="32"/>
          <w:szCs w:val="32"/>
          <w:cs/>
        </w:rPr>
        <w:t>เนิดไวน์ชื่อดังของจีน มีไร่องุ่นสวยงามเรียงรายตลอดเนินเขา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7D3E20">
        <w:rPr>
          <w:rFonts w:ascii="TH SarabunPSK" w:hAnsi="TH SarabunPSK" w:cs="TH SarabunPSK"/>
          <w:sz w:val="32"/>
          <w:szCs w:val="32"/>
          <w:cs/>
        </w:rPr>
        <w:t>วิวทะเลสวย และมีความจีนโบราณผสมเมืองตากอากาศ</w:t>
      </w:r>
      <w:r w:rsidRPr="007D3E20">
        <w:rPr>
          <w:rFonts w:ascii="TH SarabunPSK" w:hAnsi="TH SarabunPSK" w:cs="TH SarabunPSK"/>
          <w:sz w:val="32"/>
          <w:szCs w:val="32"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หมาะมาก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พักผ่อน</w:t>
      </w:r>
    </w:p>
    <w:p w14:paraId="0FC56B7A" w14:textId="5160AD31" w:rsidR="009A1AB7" w:rsidRDefault="009236E4" w:rsidP="009A1AB7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F0F523" wp14:editId="48B283A1">
                <wp:simplePos x="0" y="0"/>
                <wp:positionH relativeFrom="margin">
                  <wp:align>center</wp:align>
                </wp:positionH>
                <wp:positionV relativeFrom="paragraph">
                  <wp:posOffset>421868</wp:posOffset>
                </wp:positionV>
                <wp:extent cx="6917055" cy="942975"/>
                <wp:effectExtent l="0" t="0" r="36195" b="28575"/>
                <wp:wrapSquare wrapText="bothSides"/>
                <wp:docPr id="167401746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33C2" w14:textId="75DFAF67" w:rsidR="009A1AB7" w:rsidRDefault="009A1AB7" w:rsidP="009A1AB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ว่ยไห่ • สวนสาธรณะเว่ยไห่ • ประตูแห่งความสุข• กรอปรูปเว่ยไห่ • คฤหาสน์เวินเฉิง • เรือ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lueways</w:t>
                            </w:r>
                            <w:r w:rsidR="009236E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ลาดเกาหลี ฮันเล่อฟาง</w:t>
                            </w:r>
                          </w:p>
                          <w:p w14:paraId="50BC8B71" w14:textId="6E755EC6" w:rsidR="009A1AB7" w:rsidRDefault="009A1AB7" w:rsidP="009A1AB7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earl Hotel</w:t>
                            </w:r>
                            <w:r w:rsid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 w:rsidR="009236E4" w:rsidRPr="009236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F523" id="_x0000_s1029" type="#_x0000_t15" style="position:absolute;left:0;text-align:left;margin-left:0;margin-top:33.2pt;width:544.65pt;height:74.2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" adj="20128" fillcolor="white [3212]" strokecolor="black [480]" strokeweight="1pt">
                <v:textbox>
                  <w:txbxContent>
                    <w:p w14:paraId="6AC633C2" w14:textId="75DFAF67" w:rsidR="009A1AB7" w:rsidRDefault="009A1AB7" w:rsidP="009A1AB7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236E4" w:rsidRPr="009236E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ว่ยไห่ • สวนสาธรณะเว่ยไห่ • ประตูแห่งความสุข• กรอปรูปเว่ยไห่ • คฤหาสน์เวินเฉิง • เรือ</w:t>
                      </w:r>
                      <w:r w:rsidR="009236E4" w:rsidRPr="009236E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Blueways</w:t>
                      </w:r>
                      <w:r w:rsidR="009236E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236E4" w:rsidRPr="009236E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• </w:t>
                      </w:r>
                      <w:r w:rsidR="009236E4" w:rsidRPr="009236E4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ตลาดเกาหลี ฮันเล่อฟาง</w:t>
                      </w:r>
                    </w:p>
                    <w:p w14:paraId="50BC8B71" w14:textId="6E755EC6" w:rsidR="009A1AB7" w:rsidRDefault="009A1AB7" w:rsidP="009A1AB7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9236E4" w:rsidRP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earl Hotel</w:t>
                      </w:r>
                      <w:r w:rsid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236E4" w:rsidRP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 w:rsidR="009236E4" w:rsidRPr="009236E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AB7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9A1AB7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9A1AB7" w:rsidRPr="009A1AB7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liday Inn Express Yantai YEDA </w:t>
      </w:r>
      <w:r w:rsidR="009A1AB7" w:rsidRPr="009A1AB7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BE06F43" w14:textId="0D4D9F6C" w:rsidR="009236E4" w:rsidRDefault="009236E4" w:rsidP="009236E4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2399FB6F" w14:textId="75E9A243" w:rsidR="00A37C0D" w:rsidRDefault="00A37C0D" w:rsidP="00A37C0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37C0D">
        <w:rPr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2D89EE9D" wp14:editId="6037ECA5">
            <wp:simplePos x="0" y="0"/>
            <wp:positionH relativeFrom="margin">
              <wp:posOffset>-575741</wp:posOffset>
            </wp:positionH>
            <wp:positionV relativeFrom="paragraph">
              <wp:posOffset>-89259</wp:posOffset>
            </wp:positionV>
            <wp:extent cx="1352550" cy="1803400"/>
            <wp:effectExtent l="19050" t="0" r="19050" b="539750"/>
            <wp:wrapSquare wrapText="bothSides"/>
            <wp:docPr id="1686791282" name="รูปภาพ 26" descr="ประตูแห่งความสุข สถานที่สำคัญที่ห้ามพลาดในเมืองเหวยไห่ ถ่ายรูปออกมาสวยมาก!  | Trip.com เวยไห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ประตูแห่งความสุข สถานที่สำคัญที่ห้ามพลาดในเมืองเหวยไห่ ถ่ายรูปออกมาสวยมาก!  | Trip.com เวยไห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C0D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เดินทางสู่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สาธารณะ</w:t>
      </w:r>
      <w:proofErr w:type="spellStart"/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ไห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วนสาธารณะริมทะเลชื่อดังของเมือง</w:t>
      </w:r>
      <w:proofErr w:type="spellStart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ห่ ที่มีแลนด์มาร์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“</w:t>
      </w:r>
      <w:r w:rsidRPr="00A37C0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ประตูแห่งความสุข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ฏิมากรรม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“กรอบรูปยักษ์”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อันเป็นเอกลักษณ์นักท่องเที่ยวนิยมยืนถ่ายภาพโดยใช้กรอบรูปเป็นเฟรมธรรมชาติ โดยมีทะเลสีฟ้าและเส้นขอบฟ้าเป็นฉากหลังบรรยากาศร่มรื่นเหมาะ 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พักผ่อนและชมวิวทะเลแบบสบาย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จุดเช็กอินยอดนิยมที่ช่วยสร้างภาพถ่ายมุมสวยราวกับอยู่ในกรอบภาพจริง</w:t>
      </w:r>
    </w:p>
    <w:p w14:paraId="759DA71C" w14:textId="07D6E8E7" w:rsidR="009A1AB7" w:rsidRDefault="009A1AB7" w:rsidP="009A1AB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061E73" w14:textId="5F171031" w:rsidR="009A1AB7" w:rsidRPr="007D3E20" w:rsidRDefault="009A1AB7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B6C319" w14:textId="14CB9DA7" w:rsidR="001E6E88" w:rsidRDefault="00A37C0D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6DAA2763" wp14:editId="262B2505">
            <wp:simplePos x="0" y="0"/>
            <wp:positionH relativeFrom="margin">
              <wp:posOffset>-577970</wp:posOffset>
            </wp:positionH>
            <wp:positionV relativeFrom="paragraph">
              <wp:posOffset>2838618</wp:posOffset>
            </wp:positionV>
            <wp:extent cx="3268980" cy="2451735"/>
            <wp:effectExtent l="19050" t="0" r="26670" b="729615"/>
            <wp:wrapSquare wrapText="bothSides"/>
            <wp:docPr id="47551477" name="รูปภาพ 30" descr="ปราสาทเวณเชิง - จองตั๋ว, เวลาเปิด-ปิด, รีวิว &amp; รูปภาพ [2026]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ปราสาทเวณเชิง - จองตั๋ว, เวลาเปิด-ปิด, รีวิว &amp; รูปภาพ [2026] | Trip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1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C872C12" wp14:editId="466D1B29">
            <wp:simplePos x="0" y="0"/>
            <wp:positionH relativeFrom="margin">
              <wp:align>center</wp:align>
            </wp:positionH>
            <wp:positionV relativeFrom="paragraph">
              <wp:posOffset>132</wp:posOffset>
            </wp:positionV>
            <wp:extent cx="6901180" cy="2626995"/>
            <wp:effectExtent l="0" t="0" r="0" b="1905"/>
            <wp:wrapSquare wrapText="bothSides"/>
            <wp:docPr id="1777382285" name="รูปภาพ 15" descr="这条穿梭于城市中央的风景带，有颜又有料！_搜狐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这条穿梭于城市中央的风景带，有颜又有料！_搜狐网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5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C6FA8" w14:textId="52421591" w:rsidR="00A37C0D" w:rsidRDefault="00A37C0D" w:rsidP="00A37C0D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07386C">
        <w:rPr>
          <w:rFonts w:ascii="TH SarabunPSK" w:hAnsi="TH SarabunPSK" w:cs="TH SarabunPSK"/>
          <w:b/>
          <w:bCs/>
          <w:sz w:val="28"/>
          <w:szCs w:val="32"/>
          <w:cs/>
        </w:rPr>
        <w:t>น</w:t>
      </w:r>
      <w:r w:rsidRPr="0007386C">
        <w:rPr>
          <w:rFonts w:ascii="TH SarabunPSK" w:hAnsi="TH SarabunPSK" w:cs="TH SarabunPSK" w:hint="cs"/>
          <w:b/>
          <w:bCs/>
          <w:sz w:val="28"/>
          <w:szCs w:val="32"/>
          <w:cs/>
        </w:rPr>
        <w:t>ำ</w:t>
      </w:r>
      <w:r w:rsidRPr="0007386C">
        <w:rPr>
          <w:rFonts w:ascii="TH SarabunPSK" w:hAnsi="TH SarabunPSK" w:cs="TH SarabunPSK"/>
          <w:b/>
          <w:bCs/>
          <w:sz w:val="28"/>
          <w:szCs w:val="32"/>
          <w:cs/>
        </w:rPr>
        <w:t>ท่าน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07386C">
        <w:rPr>
          <w:rFonts w:ascii="TH SarabunPSK" w:hAnsi="TH SarabunPSK" w:cs="TH SarabunPSK"/>
          <w:sz w:val="28"/>
          <w:szCs w:val="32"/>
          <w:cs/>
        </w:rPr>
        <w:t xml:space="preserve">เดินทางสู่ </w:t>
      </w:r>
      <w:r w:rsidRPr="0007386C">
        <w:rPr>
          <w:rFonts w:ascii="TH SarabunPSK" w:hAnsi="TH SarabunPSK" w:cs="TH SarabunPSK"/>
          <w:b/>
          <w:bCs/>
          <w:sz w:val="28"/>
          <w:szCs w:val="32"/>
          <w:cs/>
        </w:rPr>
        <w:t>คฤหาสน์เหวินเฉ</w:t>
      </w:r>
      <w:proofErr w:type="spellStart"/>
      <w:r w:rsidRPr="0007386C">
        <w:rPr>
          <w:rFonts w:ascii="TH SarabunPSK" w:hAnsi="TH SarabunPSK" w:cs="TH SarabunPSK"/>
          <w:b/>
          <w:bCs/>
          <w:sz w:val="28"/>
          <w:szCs w:val="32"/>
          <w:cs/>
        </w:rPr>
        <w:t>ิง</w:t>
      </w:r>
      <w:proofErr w:type="spellEnd"/>
      <w:r w:rsidRPr="0007386C">
        <w:rPr>
          <w:rFonts w:ascii="TH SarabunPSK" w:hAnsi="TH SarabunPSK" w:cs="TH SarabunPSK"/>
          <w:sz w:val="28"/>
          <w:szCs w:val="32"/>
          <w:cs/>
        </w:rPr>
        <w:t xml:space="preserve"> สถาปัตยกรรม</w:t>
      </w:r>
      <w:r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Pr="0007386C">
        <w:rPr>
          <w:rFonts w:ascii="TH SarabunPSK" w:hAnsi="TH SarabunPSK" w:cs="TH SarabunPSK"/>
          <w:sz w:val="28"/>
          <w:szCs w:val="32"/>
          <w:cs/>
        </w:rPr>
        <w:t>ปราสาทสไตล์ยุโรป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7386C">
        <w:rPr>
          <w:rFonts w:ascii="TH SarabunPSK" w:hAnsi="TH SarabunPSK" w:cs="TH SarabunPSK"/>
          <w:sz w:val="28"/>
          <w:szCs w:val="32"/>
          <w:cs/>
        </w:rPr>
        <w:t>ที่หรูหราและสง่างาม ภายในตกแต่งด้วยเฟอร์นิเจอร์ย้อนยุค ภาพวาดสี</w:t>
      </w:r>
      <w:r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Pr="0007386C">
        <w:rPr>
          <w:rFonts w:ascii="TH SarabunPSK" w:hAnsi="TH SarabunPSK" w:cs="TH SarabunPSK"/>
          <w:sz w:val="28"/>
          <w:szCs w:val="32"/>
          <w:cs/>
        </w:rPr>
        <w:t>น</w:t>
      </w:r>
      <w:r>
        <w:rPr>
          <w:rFonts w:ascii="TH SarabunPSK" w:hAnsi="TH SarabunPSK" w:cs="TH SarabunPSK" w:hint="cs"/>
          <w:sz w:val="28"/>
          <w:szCs w:val="32"/>
          <w:cs/>
        </w:rPr>
        <w:t>้ำ</w:t>
      </w:r>
      <w:r w:rsidRPr="0007386C">
        <w:rPr>
          <w:rFonts w:ascii="TH SarabunPSK" w:hAnsi="TH SarabunPSK" w:cs="TH SarabunPSK"/>
          <w:sz w:val="28"/>
          <w:szCs w:val="32"/>
          <w:cs/>
        </w:rPr>
        <w:t>มัน และโดมเพดานสูงให้ความรู้สึกเหมือนได้นั่งอยู่ในพระราชวังยุโรป ที่นี่มีห้องพักหลากหลายประเภท</w:t>
      </w:r>
      <w:r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Pr="0007386C">
        <w:rPr>
          <w:rFonts w:ascii="TH SarabunPSK" w:hAnsi="TH SarabunPSK" w:cs="TH SarabunPSK"/>
          <w:sz w:val="28"/>
          <w:szCs w:val="32"/>
          <w:cs/>
        </w:rPr>
        <w:t>รวมถึงห้อง “เจ้าหญิง” และ “ราชา” ที่ให้ประสบการณ์เหมือนพักอยู่ในราชวังจริง จุดเด่นอีกอย่างคือโรงเก็บ</w:t>
      </w:r>
      <w:r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Pr="0007386C">
        <w:rPr>
          <w:rFonts w:ascii="TH SarabunPSK" w:hAnsi="TH SarabunPSK" w:cs="TH SarabunPSK"/>
          <w:sz w:val="28"/>
          <w:szCs w:val="32"/>
          <w:cs/>
        </w:rPr>
        <w:t xml:space="preserve">ไวน์ใต้ดินขนาดใหญ่ เก็บไวน์กว่า </w:t>
      </w:r>
      <w:r w:rsidRPr="0007386C">
        <w:rPr>
          <w:rFonts w:ascii="TH SarabunPSK" w:hAnsi="TH SarabunPSK" w:cs="TH SarabunPSK"/>
          <w:sz w:val="28"/>
          <w:szCs w:val="32"/>
        </w:rPr>
        <w:t xml:space="preserve">2,000 </w:t>
      </w:r>
      <w:r w:rsidRPr="0007386C">
        <w:rPr>
          <w:rFonts w:ascii="TH SarabunPSK" w:hAnsi="TH SarabunPSK" w:cs="TH SarabunPSK"/>
          <w:sz w:val="28"/>
          <w:szCs w:val="32"/>
          <w:cs/>
        </w:rPr>
        <w:t>ชนิดจากทั่วโลก</w:t>
      </w:r>
    </w:p>
    <w:p w14:paraId="2EED8917" w14:textId="793F3F44" w:rsidR="00A37C0D" w:rsidRDefault="00A37C0D" w:rsidP="00A37C0D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6FC5B311" w14:textId="66D8B120" w:rsidR="00A37C0D" w:rsidRDefault="00A37C0D" w:rsidP="00A37C0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61B5CAD4" wp14:editId="286AD99D">
            <wp:simplePos x="0" y="0"/>
            <wp:positionH relativeFrom="margin">
              <wp:posOffset>-583565</wp:posOffset>
            </wp:positionH>
            <wp:positionV relativeFrom="paragraph">
              <wp:posOffset>-131864</wp:posOffset>
            </wp:positionV>
            <wp:extent cx="3320415" cy="2049780"/>
            <wp:effectExtent l="19050" t="0" r="13335" b="617220"/>
            <wp:wrapSquare wrapText="bothSides"/>
            <wp:docPr id="1745024089" name="รูปภาพ 16" descr="อาจเป็นรูปภาพของ นกทะเ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อาจเป็นรูปภาพของ นกทะเล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049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9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เรือ </w:t>
      </w:r>
      <w:proofErr w:type="spellStart"/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Blueways</w:t>
      </w:r>
      <w:proofErr w:type="spellEnd"/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ากเรือขนาดใหญ่ที่เกยตื้นอยู่ริมชายฝั่ง กลายเป็นแลนด์มาร์กถ่ายรูปยอดนิยมของเมือง</w:t>
      </w:r>
      <w:proofErr w:type="spellStart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ห่โครงเรือเก่าตัดกับฉากหลังของทะเลสีฟ้า ให้บรรยากาศดิบ เท่ และมีเอกลักษณ์ช่ว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งจะเห็นซากเรือชัดเจน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ถ่าย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มี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ุดเช็กอินที่สะท้อนเสน่ห์ทะเล</w:t>
      </w:r>
      <w:proofErr w:type="spellStart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ห่ในมุมที่แตกต่างจากชายหาดทั่วไป</w:t>
      </w:r>
    </w:p>
    <w:p w14:paraId="24F36F67" w14:textId="31A2CCDC" w:rsidR="00A37C0D" w:rsidRDefault="00A37C0D" w:rsidP="00A37C0D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17E349C5" w14:textId="2336DCE2" w:rsidR="007D3E20" w:rsidRDefault="007D3E20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6ABEB6B9" w14:textId="5B82EB61" w:rsidR="007D3E20" w:rsidRDefault="00A37C0D" w:rsidP="00A37C0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7641398" wp14:editId="1EA4612B">
            <wp:simplePos x="0" y="0"/>
            <wp:positionH relativeFrom="margin">
              <wp:posOffset>-593425</wp:posOffset>
            </wp:positionH>
            <wp:positionV relativeFrom="paragraph">
              <wp:posOffset>8639</wp:posOffset>
            </wp:positionV>
            <wp:extent cx="2854960" cy="2143760"/>
            <wp:effectExtent l="19050" t="0" r="21590" b="637540"/>
            <wp:wrapSquare wrapText="bothSides"/>
            <wp:docPr id="1823059452" name="รูปภาพ 31" descr="คู่มือท่องเที่ยว [สถานที่ท่องเที่ยวเวยไห่ 2569] สำหรับตลาดกลางคืนหานเล่อฟาง  (อัปเดตเดือนก.ค.) | Trip Mo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คู่มือท่องเที่ยว [สถานที่ท่องเที่ยวเวยไห่ 2569] สำหรับตลาดกลางคืนหานเล่อฟาง  (อัปเดตเดือนก.ค.) | Trip Momen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3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C0D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A37C0D">
        <w:rPr>
          <w:rFonts w:ascii="TH SarabunPSK" w:hAnsi="TH SarabunPSK" w:cs="TH SarabunPSK"/>
          <w:b/>
          <w:bCs/>
          <w:sz w:val="32"/>
          <w:szCs w:val="32"/>
          <w:cs/>
        </w:rPr>
        <w:t>ตลาดฮันเล่อฟาง (</w:t>
      </w:r>
      <w:r w:rsidRPr="00A37C0D">
        <w:rPr>
          <w:rFonts w:ascii="TH SarabunPSK" w:hAnsi="TH SarabunPSK" w:cs="TH SarabunPSK"/>
          <w:b/>
          <w:bCs/>
          <w:sz w:val="32"/>
          <w:szCs w:val="32"/>
        </w:rPr>
        <w:t>Han Le Fang)</w:t>
      </w:r>
      <w:r w:rsidRPr="00A37C0D">
        <w:rPr>
          <w:rFonts w:ascii="TH SarabunPSK" w:hAnsi="TH SarabunPSK" w:cs="TH SarabunPSK"/>
          <w:sz w:val="32"/>
          <w:szCs w:val="32"/>
        </w:rPr>
        <w:t xml:space="preserve"> </w:t>
      </w:r>
      <w:r w:rsidRPr="00A37C0D">
        <w:rPr>
          <w:rFonts w:ascii="TH SarabunPSK" w:hAnsi="TH SarabunPSK" w:cs="TH SarabunPSK"/>
          <w:sz w:val="32"/>
          <w:szCs w:val="32"/>
          <w:cs/>
        </w:rPr>
        <w:t xml:space="preserve">หรือที่คนไทยเรียกกันว่า </w:t>
      </w:r>
      <w:r w:rsidRPr="00A37C0D">
        <w:rPr>
          <w:rFonts w:ascii="TH SarabunPSK" w:hAnsi="TH SarabunPSK" w:cs="TH SarabunPSK"/>
          <w:b/>
          <w:bCs/>
          <w:sz w:val="32"/>
          <w:szCs w:val="32"/>
          <w:cs/>
        </w:rPr>
        <w:t>ตลาดเกาหลี</w:t>
      </w:r>
      <w:r w:rsidRPr="00A37C0D">
        <w:rPr>
          <w:rFonts w:ascii="TH SarabunPSK" w:hAnsi="TH SarabunPSK" w:cs="TH SarabunPSK"/>
          <w:sz w:val="32"/>
          <w:szCs w:val="32"/>
          <w:cs/>
        </w:rPr>
        <w:t xml:space="preserve"> ตั้งอยู่ในเมือง</w:t>
      </w:r>
      <w:proofErr w:type="spellStart"/>
      <w:r w:rsidRPr="00A37C0D">
        <w:rPr>
          <w:rFonts w:ascii="TH SarabunPSK" w:hAnsi="TH SarabunPSK" w:cs="TH SarabunPSK"/>
          <w:sz w:val="32"/>
          <w:szCs w:val="32"/>
          <w:cs/>
        </w:rPr>
        <w:t>เวย</w:t>
      </w:r>
      <w:proofErr w:type="spellEnd"/>
      <w:r w:rsidRPr="00A37C0D">
        <w:rPr>
          <w:rFonts w:ascii="TH SarabunPSK" w:hAnsi="TH SarabunPSK" w:cs="TH SarabunPSK"/>
          <w:sz w:val="32"/>
          <w:szCs w:val="32"/>
          <w:cs/>
        </w:rPr>
        <w:t>ไห่ (</w:t>
      </w:r>
      <w:r w:rsidRPr="00A37C0D">
        <w:rPr>
          <w:rFonts w:ascii="TH SarabunPSK" w:hAnsi="TH SarabunPSK" w:cs="TH SarabunPSK"/>
          <w:sz w:val="32"/>
          <w:szCs w:val="32"/>
        </w:rPr>
        <w:t xml:space="preserve">Weihai) </w:t>
      </w:r>
      <w:r w:rsidRPr="00A37C0D">
        <w:rPr>
          <w:rFonts w:ascii="TH SarabunPSK" w:hAnsi="TH SarabunPSK" w:cs="TH SarabunPSK"/>
          <w:sz w:val="32"/>
          <w:szCs w:val="32"/>
          <w:cs/>
        </w:rPr>
        <w:t>มณฑลซานตง ประเทศจีน เป็นย่าน</w:t>
      </w:r>
      <w:proofErr w:type="spellStart"/>
      <w:r w:rsidRPr="00A37C0D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A37C0D">
        <w:rPr>
          <w:rFonts w:ascii="TH SarabunPSK" w:hAnsi="TH SarabunPSK" w:cs="TH SarabunPSK"/>
          <w:sz w:val="32"/>
          <w:szCs w:val="32"/>
          <w:cs/>
        </w:rPr>
        <w:t>อปปิ้งและตลาดกลางคืนสไตล์เกาหลีที่ใหญ่ที่สุดของเมือง ที่นี่ผสมผสานความเป็นสตรีทมาร์เก็ตและโคเรียนทาวน์เข้าไว้ด้วยกันอย่างลงตัว เต็มไปด้วยร้านค้า เสื้อผ้า ร้านอาหาร และสตรีทฟู</w:t>
      </w:r>
      <w:proofErr w:type="spellStart"/>
      <w:r w:rsidRPr="00A37C0D">
        <w:rPr>
          <w:rFonts w:ascii="TH SarabunPSK" w:hAnsi="TH SarabunPSK" w:cs="TH SarabunPSK"/>
          <w:sz w:val="32"/>
          <w:szCs w:val="32"/>
          <w:cs/>
        </w:rPr>
        <w:t>้ด</w:t>
      </w:r>
      <w:proofErr w:type="spellEnd"/>
    </w:p>
    <w:p w14:paraId="5C69AB8D" w14:textId="77777777" w:rsidR="00A37C0D" w:rsidRDefault="00A37C0D" w:rsidP="00A37C0D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2B272F3C" w14:textId="4D58360B" w:rsidR="00A37C0D" w:rsidRDefault="00A37C0D" w:rsidP="00A37C0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A37C0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Pearl Hotel </w:t>
      </w:r>
      <w:r w:rsidRPr="00A37C0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35D9BD3" w14:textId="6F468637" w:rsidR="007D3E20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666E5" wp14:editId="46C42A9F">
                <wp:simplePos x="0" y="0"/>
                <wp:positionH relativeFrom="margin">
                  <wp:align>center</wp:align>
                </wp:positionH>
                <wp:positionV relativeFrom="paragraph">
                  <wp:posOffset>425174</wp:posOffset>
                </wp:positionV>
                <wp:extent cx="6917055" cy="672465"/>
                <wp:effectExtent l="0" t="0" r="36195" b="13335"/>
                <wp:wrapSquare wrapText="bothSides"/>
                <wp:docPr id="147215051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67286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85C5" w14:textId="11948364" w:rsidR="00801CEA" w:rsidRDefault="00801CEA" w:rsidP="00801C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ชิงเต่า • สะพานจ้านเฉียว • โบสถ์เซนต์ไมเคิล</w:t>
                            </w:r>
                            <w:r w:rsidR="00AF751B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ถนนจงซาน • จัตุรัส 54 • ชมแสงสีไฟตอนกลางคืน</w:t>
                            </w:r>
                          </w:p>
                          <w:p w14:paraId="0E759A3B" w14:textId="5AA4F123" w:rsidR="00801CEA" w:rsidRDefault="00801CEA" w:rsidP="00801CE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olden Tulip</w:t>
                            </w:r>
                            <w:r w:rsid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Qingdao </w:t>
                            </w:r>
                            <w:proofErr w:type="spellStart"/>
                            <w:r w:rsidR="00AF751B" w:rsidRP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ongdao</w:t>
                            </w:r>
                            <w:proofErr w:type="spellEnd"/>
                            <w:r w:rsidR="00AF7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 w:rsidR="00AF751B" w:rsidRPr="00AF7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66E5" id="_x0000_s1030" type="#_x0000_t15" style="position:absolute;left:0;text-align:left;margin-left:0;margin-top:33.5pt;width:544.65pt;height:52.9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" adj="20549" fillcolor="white [3212]" strokecolor="black [480]" strokeweight="1pt">
                <v:textbox>
                  <w:txbxContent>
                    <w:p w14:paraId="0D0185C5" w14:textId="11948364" w:rsidR="00801CEA" w:rsidRDefault="00801CEA" w:rsidP="00801CEA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51B" w:rsidRPr="00AF751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ชิงเต่า • สะพานจ้านเฉียว • โบสถ์เซนต์ไมเคิล</w:t>
                      </w:r>
                      <w:r w:rsidR="00AF751B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51B" w:rsidRPr="00AF751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ถนนจงซาน • จัตุรัส 54 • ชมแสงสีไฟตอนกลางคืน</w:t>
                      </w:r>
                    </w:p>
                    <w:p w14:paraId="0E759A3B" w14:textId="5AA4F123" w:rsidR="00801CEA" w:rsidRDefault="00801CEA" w:rsidP="00801CE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AF751B" w:rsidRP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olden Tulip</w:t>
                      </w:r>
                      <w:r w:rsid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751B" w:rsidRP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Qingdao </w:t>
                      </w:r>
                      <w:proofErr w:type="spellStart"/>
                      <w:r w:rsidR="00AF751B" w:rsidRP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ongdao</w:t>
                      </w:r>
                      <w:proofErr w:type="spellEnd"/>
                      <w:r w:rsidR="00AF75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51B" w:rsidRP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 w:rsidR="00AF751B" w:rsidRPr="00AF7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718B9" w14:textId="77777777" w:rsidR="00AF751B" w:rsidRDefault="00AF751B" w:rsidP="00AF751B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66BD2657" w14:textId="78E444C0" w:rsidR="00AF751B" w:rsidRDefault="00AF751B" w:rsidP="00AF751B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D78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ท่านเดินทางเข้าสู่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ิงเต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ช้เวลาเดินทางประมาณ 4 ชั่วโมง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สุด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นติกแห่งมณฑลซานตง โดดเด่นด้วยวิวทะเลสีฟ้า บ้านหลังคาแดง และสถาปัตยกรรมสไตล์ยุโร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สดใส สะอาด ถ่ายรูปสวยทุกมุม เหมาะกับทั้งสาย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ล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ายคา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สายถ่ายรูปเป็นเมืองที่ผสมผสานเสน่ห์ทะเล วัฒนธรรม และความทันสมัยได้อย่างลงตัว</w:t>
      </w:r>
    </w:p>
    <w:p w14:paraId="582678A7" w14:textId="77777777" w:rsidR="00AF751B" w:rsidRDefault="00AF751B" w:rsidP="00AF751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0C2113FB" w14:textId="3D05B85B" w:rsidR="00AF751B" w:rsidRDefault="00AF751B" w:rsidP="00AF751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ะพานจ้านเฉียว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 (ZHANQIAO BRIDGE)</w:t>
      </w:r>
      <w:r w:rsidRPr="004E58E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42509440" w14:textId="40C2A211" w:rsidR="00A37C0D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9DA09" w14:textId="5AF824F1" w:rsidR="00A37C0D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574506" w14:textId="5A02A356" w:rsidR="00AF751B" w:rsidRDefault="00AF751B" w:rsidP="00AF751B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07790672" wp14:editId="5E08C103">
            <wp:simplePos x="0" y="0"/>
            <wp:positionH relativeFrom="margin">
              <wp:posOffset>-593725</wp:posOffset>
            </wp:positionH>
            <wp:positionV relativeFrom="paragraph">
              <wp:posOffset>2501900</wp:posOffset>
            </wp:positionV>
            <wp:extent cx="2913380" cy="1635760"/>
            <wp:effectExtent l="19050" t="0" r="20320" b="49784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635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21A6A3D" wp14:editId="70C08538">
            <wp:simplePos x="0" y="0"/>
            <wp:positionH relativeFrom="margin">
              <wp:align>center</wp:align>
            </wp:positionH>
            <wp:positionV relativeFrom="paragraph">
              <wp:posOffset>132</wp:posOffset>
            </wp:positionV>
            <wp:extent cx="6957060" cy="2493010"/>
            <wp:effectExtent l="0" t="0" r="0" b="254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บสถ์ </w:t>
      </w:r>
      <w:proofErr w:type="spellStart"/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ซนต์ไม</w:t>
      </w:r>
      <w:proofErr w:type="spellEnd"/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</w:t>
      </w:r>
      <w:proofErr w:type="spellStart"/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ล</w:t>
      </w:r>
      <w:proofErr w:type="spellEnd"/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FE1C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บสถ์สไตล์โก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ธิค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00E43659" w14:textId="0B7EC6A3" w:rsidR="00A37C0D" w:rsidRDefault="00AF751B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E88E50" wp14:editId="199720D3">
                <wp:simplePos x="0" y="0"/>
                <wp:positionH relativeFrom="margin">
                  <wp:align>center</wp:align>
                </wp:positionH>
                <wp:positionV relativeFrom="paragraph">
                  <wp:posOffset>1702231</wp:posOffset>
                </wp:positionV>
                <wp:extent cx="6926525" cy="1828192"/>
                <wp:effectExtent l="0" t="0" r="8255" b="635"/>
                <wp:wrapSquare wrapText="bothSides"/>
                <wp:docPr id="1225728622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25" cy="1828192"/>
                          <a:chOff x="0" y="0"/>
                          <a:chExt cx="6926525" cy="1828192"/>
                        </a:xfrm>
                      </wpg:grpSpPr>
                      <pic:pic xmlns:pic="http://schemas.openxmlformats.org/drawingml/2006/picture">
                        <pic:nvPicPr>
                          <pic:cNvPr id="1000275238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753479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824" y="15902"/>
                            <a:ext cx="146875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8681560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4595" y="15902"/>
                            <a:ext cx="147193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4166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0" y="0"/>
                            <a:ext cx="14605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8D5B8" id="กลุ่ม 21" o:spid="_x0000_s1026" style="position:absolute;margin-left:0;margin-top:134.05pt;width:545.4pt;height:143.95pt;z-index:251781120;mso-position-horizontal:center;mso-position-horizontal-relative:margin" coordsize="69265,18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9" o:spid="_x0000_s1027" type="#_x0000_t75" alt="รูปภาพประกอบด้วย กลางแจ้ง, อาคาร, ต้นไม้, สัญญาณ&#10;&#10;เนื้อหาที่สร้างโดย AI อาจไม่ถูกต้อง" style="position:absolute;width:24726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">
                  <v:imagedata r:id="rId27" o:title="รูปภาพประกอบด้วย กลางแจ้ง, อาคาร, ต้นไม้, สัญญาณ&#10;&#10;เนื้อหาที่สร้างโดย AI อาจไม่ถูกต้อง"/>
                </v:shape>
                <v:shape id="รูปภาพ 20" o:spid="_x0000_s1028" type="#_x0000_t75" alt="รูปภาพประกอบด้วย ข้อความ, เสื้อผ้า, ถังขยะ, อาคาร&#10;&#10;เนื้อหาที่สร้างโดย AI อาจไม่ถูกต้อง" style="position:absolute;left:41108;top:159;width:14687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">
                  <v:imagedata r:id="rId28" o:title="รูปภาพประกอบด้วย ข้อความ, เสื้อผ้า, ถังขยะ, อาคาร&#10;&#10;เนื้อหาที่สร้างโดย AI อาจไม่ถูกต้อง"/>
                </v:shape>
                <v:shape id="รูปภาพ 21" o:spid="_x0000_s1029" type="#_x0000_t75" alt="รูปภาพประกอบด้วย กลางแจ้ง, ท้องฟ้า, เสื้อผ้า, ต้นไม้&#10;&#10;เนื้อหาที่สร้างโดย AI อาจไม่ถูกต้อง" style="position:absolute;left:54545;top:159;width:14720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">
                  <v:imagedata r:id="rId29" o:title="รูปภาพประกอบด้วย กลางแจ้ง, ท้องฟ้า, เสื้อผ้า, ต้นไม้&#10;&#10;เนื้อหาที่สร้างโดย AI อาจไม่ถูกต้อง"/>
                </v:shape>
                <v:shape id="รูปภาพ 22" o:spid="_x0000_s1030" type="#_x0000_t75" alt="รูปภาพประกอบด้วย กลางแจ้ง, คน, ท้องฟ้า, ดื่ม&#10;&#10;เนื้อหาที่สร้างโดย AI อาจไม่ถูกต้อง" style="position:absolute;left:25603;width:1460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">
                  <v:imagedata r:id="rId30" o:title="รูปภาพประกอบด้วย กลางแจ้ง, คน, ท้องฟ้า, ดื่ม&#10;&#10;เนื้อหาที่สร้างโดย AI อาจไม่ถูกต้อง"/>
                </v:shape>
                <w10:wrap type="square" anchorx="margin"/>
              </v:group>
            </w:pict>
          </mc:Fallback>
        </mc:AlternateContent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5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AF75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นนจงซาน</w:t>
      </w:r>
      <w:r w:rsidRPr="00AF75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 (ZHONGSHAN ROAD)</w:t>
      </w:r>
      <w:r w:rsidRPr="00AF751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โลเนี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025EF001" w14:textId="267A2E80" w:rsidR="00AF751B" w:rsidRDefault="00AF751B" w:rsidP="00AF751B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75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ชม</w:t>
      </w:r>
      <w:r w:rsidRPr="00B633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“May Fourth Square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จัตุรัส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54”</w:t>
      </w:r>
      <w:r w:rsidRPr="00342A23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แลนด์มาร์คที่สำคัญ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ของเมืองชิงเต่า สามารถมองเห็นทิวทัศน์ของทะเลและยังสามารถมองเห็นศูนย์กีฬาทางเรือโอลิมปิกชิงเต่าที่อยู่ใกล้เคียงกันได้อีกด้วย ชื่อของ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จัตุรัสแห่งนี้มีที่มาจาก "ขบวนการ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พฤษภาคม"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May Fourth Movement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เหตุการณ์สำคัญในประวัติศาสตร์จีนที่เกิดขึ้นเมื่อวันที่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พฤษภาคม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19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ขบวนการประท้วงของนักศึกษาและปัญญาชนในกรุงปักกิ่ง เพื่อแสดงการต่อต้านการ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ตัดสินใจของสนธิสัญญา</w:t>
      </w:r>
      <w:proofErr w:type="spellStart"/>
      <w:r w:rsidRPr="008F779F"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Pr="008F779F">
        <w:rPr>
          <w:rFonts w:ascii="TH SarabunPSK" w:hAnsi="TH SarabunPSK" w:cs="TH SarabunPSK" w:hint="cs"/>
          <w:sz w:val="32"/>
          <w:szCs w:val="32"/>
          <w:cs/>
        </w:rPr>
        <w:t>ซา</w:t>
      </w:r>
      <w:proofErr w:type="spellStart"/>
      <w:r w:rsidRPr="008F779F">
        <w:rPr>
          <w:rFonts w:ascii="TH SarabunPSK" w:hAnsi="TH SarabunPSK" w:cs="TH SarabunPSK" w:hint="cs"/>
          <w:sz w:val="32"/>
          <w:szCs w:val="32"/>
          <w:cs/>
        </w:rPr>
        <w:t>ยส์</w:t>
      </w:r>
      <w:proofErr w:type="spellEnd"/>
      <w:r w:rsidRPr="008F779F">
        <w:rPr>
          <w:rFonts w:ascii="TH SarabunPSK" w:hAnsi="TH SarabunPSK" w:cs="TH SarabunPSK" w:hint="cs"/>
          <w:sz w:val="32"/>
          <w:szCs w:val="32"/>
          <w:cs/>
        </w:rPr>
        <w:t>ที่ยกดินแดนชิงเต่าซึ่งเคยเป็นของเยอรมนีให้กับญี่ปุ่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แทนที่จะคืนให้แก่จีนในฐานะประเทศผู้ชนะสงครามโลกครั้งที่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จัตุรัสนี้ถูกสร้างขึ้นในปี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1997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พื่อรำลึกถึงเหตุการณ์ดังกล่าวและเป็นสัญลักษณ์ของจิตวิญญาณแห่งความรั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ชาติประติมากรรม "ลมแห่งเดือนพฤษภาคม"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he Wind of May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สัญลักษณ์ที่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ดดเด่นที่สุดของจัตุรัส เป็นประติมากรรมเหล็กกล้าขนาดใหญ่สีแดง มีความสูง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ูปร่างเกลียวที่บิดหมุนขึ้นสู่ท้องฟ้า ซึ่งสื่อถึงจิตวิญญาณแห่งการต่อสู้และความรักชาติ</w:t>
      </w:r>
    </w:p>
    <w:p w14:paraId="4BF1EBA1" w14:textId="17D94711" w:rsidR="00A37C0D" w:rsidRDefault="00716402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F096F2D" wp14:editId="1CE588BC">
            <wp:simplePos x="0" y="0"/>
            <wp:positionH relativeFrom="margin">
              <wp:align>center</wp:align>
            </wp:positionH>
            <wp:positionV relativeFrom="paragraph">
              <wp:posOffset>1820101</wp:posOffset>
            </wp:positionV>
            <wp:extent cx="6899275" cy="2458085"/>
            <wp:effectExtent l="19050" t="0" r="15875" b="723265"/>
            <wp:wrapSquare wrapText="bothSides"/>
            <wp:docPr id="1564288513" name="รูปภาพ 3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1" b="1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2458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1B"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eastAsia="ja-JP"/>
          <w14:ligatures w14:val="none"/>
        </w:rPr>
        <w:t>จากนั้น</w:t>
      </w:r>
      <w:r w:rsidR="00AF751B"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lang w:eastAsia="ja-JP"/>
          <w14:ligatures w14:val="none"/>
        </w:rPr>
        <w:tab/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นำท่านไปยัง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</w:t>
      </w:r>
      <w:r w:rsidR="00AF751B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lang w:eastAsia="ja-JP"/>
          <w14:ligatures w14:val="none"/>
        </w:rPr>
        <w:t>“</w:t>
      </w:r>
      <w:r w:rsidR="00AF751B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ja-JP"/>
          <w14:ligatures w14:val="none"/>
        </w:rPr>
        <w:t xml:space="preserve">หาด </w:t>
      </w:r>
      <w:r w:rsidR="00AF751B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lang w:eastAsia="ja-JP"/>
          <w14:ligatures w14:val="none"/>
        </w:rPr>
        <w:t>NO.3 BATHING BEACH”</w:t>
      </w:r>
      <w:r w:rsidR="00AF751B" w:rsidRPr="00100D97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lang w:eastAsia="ja-JP"/>
          <w14:ligatures w14:val="none"/>
        </w:rPr>
        <w:t xml:space="preserve"> 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ป็นหนึ่งในชายหาดที่มีชื่อเสียง และเป็นที่นิยมของเมืองนี้จนเรียกกันว่า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“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ทะเลไซเบอร์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” </w:t>
      </w:r>
      <w:r w:rsidR="00AF751B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ริมชายหาดจะมีทั้งโรงแรม ตึกสูง และในยามค่ำคืนก็จะเปิดแสงสีสวยงาม สะท้อนกับน้ำทะเล ทำให้เหมือนทะเลไซเบอร์เลย ทีเดียว และบริเวณรอบๆ หาดก็มีร้านอาหาร ให้นักท่องเที่ยวได้เลือกรับประทานกันหลาย ร้านทำให้หาดแห่งนี้เป็นทั้งแหล่งท่องเที่ยวยอดนิยมของเมืองชิงเต่าอย่างมาก</w:t>
      </w:r>
      <w:r w:rsidR="00AF75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751B" w:rsidRPr="00AF751B">
        <w:rPr>
          <w:rFonts w:ascii="TH SarabunPSK" w:hAnsi="TH SarabunPSK" w:cs="TH SarabunPSK"/>
          <w:b/>
          <w:bCs/>
          <w:sz w:val="32"/>
          <w:szCs w:val="32"/>
          <w:cs/>
        </w:rPr>
        <w:t>ชมโชว์การแสดงแสงสีจากตัวเมืองชิงเต่า ที่เปิดไฟจากบนตึกที่ตั้งอยู่จากฝั่ง</w:t>
      </w:r>
    </w:p>
    <w:p w14:paraId="31D77B2E" w14:textId="77777777" w:rsidR="00716402" w:rsidRDefault="00716402" w:rsidP="0071640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329D5593" w14:textId="3B81C5EE" w:rsidR="00716402" w:rsidRDefault="00716402" w:rsidP="0071640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53A094" wp14:editId="566945A5">
                <wp:simplePos x="0" y="0"/>
                <wp:positionH relativeFrom="margin">
                  <wp:posOffset>-592011</wp:posOffset>
                </wp:positionH>
                <wp:positionV relativeFrom="paragraph">
                  <wp:posOffset>347045</wp:posOffset>
                </wp:positionV>
                <wp:extent cx="6917055" cy="942975"/>
                <wp:effectExtent l="0" t="0" r="36195" b="28575"/>
                <wp:wrapSquare wrapText="bothSides"/>
                <wp:docPr id="120084649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DE3A5" w14:textId="28E01080" w:rsidR="00716402" w:rsidRDefault="00716402" w:rsidP="0071640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640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มู่บ้านชาวประมงซาจื่อโข่ว • ถนนหลงเจียง • </w:t>
                            </w:r>
                            <w:r w:rsidRPr="0071640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lverfish Street • </w:t>
                            </w:r>
                            <w:r w:rsidRPr="0071640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รงงานเบียร์ชิงเต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6402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เกาะเสี่ยวม่าย • ถนนคนเดินไถตง</w:t>
                            </w:r>
                          </w:p>
                          <w:p w14:paraId="5C733616" w14:textId="29A0DF2D" w:rsidR="00716402" w:rsidRDefault="00716402" w:rsidP="0071640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-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Qingdao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A094" id="_x0000_s1031" type="#_x0000_t15" style="position:absolute;left:0;text-align:left;margin-left:-46.6pt;margin-top:27.35pt;width:544.65pt;height:74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ud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" adj="20128" fillcolor="white [3212]" strokecolor="black [480]" strokeweight="1pt">
                <v:textbox>
                  <w:txbxContent>
                    <w:p w14:paraId="75DDE3A5" w14:textId="28E01080" w:rsidR="00716402" w:rsidRDefault="00716402" w:rsidP="00716402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640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มู่บ้านชาวประมงซาจื่อโข่ว • ถนนหลงเจียง • </w:t>
                      </w:r>
                      <w:r w:rsidRPr="0071640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ilverfish Street • </w:t>
                      </w:r>
                      <w:r w:rsidRPr="0071640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รงงานเบียร์ชิงเต่า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6402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เกาะเสี่ยวม่าย • ถนนคนเดินไถตง</w:t>
                      </w:r>
                    </w:p>
                    <w:p w14:paraId="5C733616" w14:textId="29A0DF2D" w:rsidR="00716402" w:rsidRDefault="00716402" w:rsidP="00716402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Qingdao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Golden Tulip Qingdao </w:t>
      </w:r>
      <w:proofErr w:type="spellStart"/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Hongdao</w:t>
      </w:r>
      <w:proofErr w:type="spellEnd"/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B779EF5" w14:textId="1594C93D" w:rsidR="00716402" w:rsidRPr="00716402" w:rsidRDefault="00716402" w:rsidP="00716402"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88288" behindDoc="0" locked="0" layoutInCell="1" allowOverlap="1" wp14:anchorId="76D80F04" wp14:editId="23F7C1A4">
            <wp:simplePos x="0" y="0"/>
            <wp:positionH relativeFrom="margin">
              <wp:posOffset>-586597</wp:posOffset>
            </wp:positionH>
            <wp:positionV relativeFrom="paragraph">
              <wp:posOffset>1369935</wp:posOffset>
            </wp:positionV>
            <wp:extent cx="2313305" cy="3082925"/>
            <wp:effectExtent l="19050" t="0" r="10795" b="898525"/>
            <wp:wrapSquare wrapText="bothSides"/>
            <wp:docPr id="39250590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082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5719E3CF" w14:textId="416960EF" w:rsidR="00716402" w:rsidRDefault="00716402" w:rsidP="0071640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86240" behindDoc="0" locked="0" layoutInCell="1" allowOverlap="1" wp14:anchorId="17456EFE" wp14:editId="02B882E0">
            <wp:simplePos x="0" y="0"/>
            <wp:positionH relativeFrom="column">
              <wp:posOffset>1852295</wp:posOffset>
            </wp:positionH>
            <wp:positionV relativeFrom="paragraph">
              <wp:posOffset>1217930</wp:posOffset>
            </wp:positionV>
            <wp:extent cx="4433570" cy="2385060"/>
            <wp:effectExtent l="0" t="0" r="5080" b="0"/>
            <wp:wrapSquare wrapText="bothSides"/>
            <wp:docPr id="62801748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4A09F2">
        <w:rPr>
          <w:rFonts w:ascii="TH SarabunPSK" w:hAnsi="TH SarabunPSK" w:cs="TH SarabunPSK"/>
          <w:sz w:val="32"/>
          <w:szCs w:val="32"/>
          <w:cs/>
        </w:rPr>
        <w:t>ถ่ายรูปวิวสวยๆที่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1640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หมู่บ้านชาวประมงซาจื่อโข่ว</w:t>
      </w:r>
      <w:r w:rsidRPr="004A09F2">
        <w:rPr>
          <w:rFonts w:ascii="TH SarabunPSK" w:hAnsi="TH SarabunPSK" w:cs="TH SarabunPSK"/>
          <w:sz w:val="32"/>
          <w:szCs w:val="32"/>
          <w:cs/>
        </w:rPr>
        <w:t xml:space="preserve"> 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03FDE9BC" w14:textId="29B0CADC" w:rsidR="00A37C0D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73692" w14:textId="6D05E0FA" w:rsidR="00A37C0D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9D7168" w14:textId="1583B0F7" w:rsidR="00716402" w:rsidRDefault="00716402" w:rsidP="0071640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00CC8A63" wp14:editId="5BD4DF9B">
            <wp:simplePos x="0" y="0"/>
            <wp:positionH relativeFrom="page">
              <wp:posOffset>325755</wp:posOffset>
            </wp:positionH>
            <wp:positionV relativeFrom="paragraph">
              <wp:posOffset>878205</wp:posOffset>
            </wp:positionV>
            <wp:extent cx="1828165" cy="2432685"/>
            <wp:effectExtent l="0" t="0" r="635" b="5715"/>
            <wp:wrapSquare wrapText="bothSides"/>
            <wp:docPr id="132753615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000A17B" wp14:editId="175F60D8">
            <wp:simplePos x="0" y="0"/>
            <wp:positionH relativeFrom="column">
              <wp:posOffset>1335057</wp:posOffset>
            </wp:positionH>
            <wp:positionV relativeFrom="paragraph">
              <wp:posOffset>895985</wp:posOffset>
            </wp:positionV>
            <wp:extent cx="2424430" cy="2424430"/>
            <wp:effectExtent l="0" t="0" r="0" b="0"/>
            <wp:wrapSquare wrapText="bothSides"/>
            <wp:docPr id="1373044429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CA6E419" wp14:editId="221D1AB3">
            <wp:simplePos x="0" y="0"/>
            <wp:positionH relativeFrom="column">
              <wp:posOffset>3833567</wp:posOffset>
            </wp:positionH>
            <wp:positionV relativeFrom="paragraph">
              <wp:posOffset>895985</wp:posOffset>
            </wp:positionV>
            <wp:extent cx="2511425" cy="2424430"/>
            <wp:effectExtent l="0" t="0" r="3175" b="0"/>
            <wp:wrapSquare wrapText="bothSides"/>
            <wp:docPr id="42428297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ถนนสตรีทอาร์</w:t>
      </w:r>
      <w:proofErr w:type="spellStart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ห</w:t>
      </w:r>
      <w:proofErr w:type="spellEnd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ลงเจียง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นด์มาร์กใหม่สุด</w:t>
      </w:r>
      <w:proofErr w:type="spellStart"/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ค</w:t>
      </w:r>
      <w:proofErr w:type="spellEnd"/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ชิงเต่า ที่รวบรวมผลงานศิลปะบน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พงสุดครีเอทีฟจากศิลปินท้องถิ่นและนานาชาติ สีสันสดใสและดีไซน์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ัยเปลี่ยนตรอกเก่าให้กลายเป็นแหล่งเช็กอินยอดนิยม</w:t>
      </w:r>
    </w:p>
    <w:p w14:paraId="4155FDFF" w14:textId="2010A64B" w:rsidR="00A37C0D" w:rsidRDefault="004A2015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CE845A6" wp14:editId="0D2D3163">
            <wp:simplePos x="0" y="0"/>
            <wp:positionH relativeFrom="column">
              <wp:posOffset>-569344</wp:posOffset>
            </wp:positionH>
            <wp:positionV relativeFrom="paragraph">
              <wp:posOffset>2803632</wp:posOffset>
            </wp:positionV>
            <wp:extent cx="2440305" cy="3601720"/>
            <wp:effectExtent l="0" t="0" r="0" b="0"/>
            <wp:wrapSquare wrapText="bothSides"/>
            <wp:docPr id="30521463" name="รูปภาพ 22" descr="Silverfish street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ilverfish street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5EDE" w14:textId="77777777" w:rsidR="004A2015" w:rsidRDefault="004A2015" w:rsidP="004A201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10277">
        <w:rPr>
          <w:rFonts w:ascii="TH SarabunPSK" w:hAnsi="TH SarabunPSK" w:cs="TH SarabunPSK"/>
          <w:b/>
          <w:bCs/>
          <w:noProof/>
          <w:color w:val="FF0000"/>
          <w:sz w:val="32"/>
          <w:szCs w:val="32"/>
          <w:shd w:val="clear" w:color="auto" w:fill="FFFFFF"/>
        </w:rPr>
        <w:drawing>
          <wp:anchor distT="0" distB="0" distL="114300" distR="114300" simplePos="0" relativeHeight="251805696" behindDoc="0" locked="0" layoutInCell="1" allowOverlap="1" wp14:anchorId="45FD86CA" wp14:editId="4A304E2B">
            <wp:simplePos x="0" y="0"/>
            <wp:positionH relativeFrom="column">
              <wp:posOffset>1997614</wp:posOffset>
            </wp:positionH>
            <wp:positionV relativeFrom="paragraph">
              <wp:posOffset>1878858</wp:posOffset>
            </wp:positionV>
            <wp:extent cx="4048760" cy="1725295"/>
            <wp:effectExtent l="0" t="0" r="8890" b="8255"/>
            <wp:wrapSquare wrapText="bothSides"/>
            <wp:docPr id="2101128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997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Pr="0071027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เดินทางปที่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ย่านหยินห</w:t>
      </w:r>
      <w:proofErr w:type="spellStart"/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ยูเ</w:t>
      </w:r>
      <w:proofErr w:type="spellEnd"/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ซี่ยง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รือที่รู้จักกันใน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ชื่อ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Silver Street Fish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่านเก่าแก่ริมทะเลที่เต็มไปด้วยกลิ่นอายของชิงเต่าในอดีต ผสานสถาปัตยกรรมยุโรปกับบรรยากาศ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้องถิ่นอย่างลงตัว รายล้อมด้วยคา</w:t>
      </w:r>
      <w:proofErr w:type="spellStart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ก๋ๆ สไตล์</w:t>
      </w:r>
      <w:proofErr w:type="spellStart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อฟต์</w:t>
      </w:r>
      <w:proofErr w:type="spellEnd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ที่พัฒนาปรับปรุงให้สวยขึ้น และร้านค้าหัตถกรรม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ื้นเมือ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ถ่ายรูปและสัมผัสเสน่ห์เมืองท่าชิงเต่าในมุมที่แปลกออกไปเก็บภาพความ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ะทับใจลงโซ</w:t>
      </w:r>
      <w:proofErr w:type="spellStart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ชีย</w:t>
      </w:r>
      <w:proofErr w:type="spellEnd"/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</w:t>
      </w:r>
    </w:p>
    <w:p w14:paraId="293E4469" w14:textId="3F791FA0" w:rsidR="00AF751B" w:rsidRDefault="00AF751B" w:rsidP="004A2015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4D34AF5" w14:textId="2F210AC1" w:rsidR="00AF751B" w:rsidRDefault="00AF751B" w:rsidP="00AF751B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6D1C4DF" w14:textId="6EC06230" w:rsidR="00A37C0D" w:rsidRPr="00AF751B" w:rsidRDefault="00A37C0D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DD0BE4" w14:textId="6385C319" w:rsidR="00A37C0D" w:rsidRPr="00DC2D17" w:rsidRDefault="00DC2D17" w:rsidP="00DC2D1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6F29D28F" w14:textId="3FAB8175" w:rsidR="00DC2D17" w:rsidRDefault="00DC2D17" w:rsidP="00DC2D1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27FB7C7" wp14:editId="68BA22A2">
                <wp:simplePos x="0" y="0"/>
                <wp:positionH relativeFrom="margin">
                  <wp:posOffset>-461645</wp:posOffset>
                </wp:positionH>
                <wp:positionV relativeFrom="paragraph">
                  <wp:posOffset>2310130</wp:posOffset>
                </wp:positionV>
                <wp:extent cx="6654800" cy="3856355"/>
                <wp:effectExtent l="0" t="0" r="0" b="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3856355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CE92A" id="กลุ่ม 44" o:spid="_x0000_s1026" style="position:absolute;margin-left:-36.35pt;margin-top:181.9pt;width:524pt;height:303.65pt;z-index:251796480;mso-position-horizontal-relative:margin;mso-width-relative:margin;mso-height-relative:margin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"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">
                  <v:imagedata r:id="rId42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">
                  <v:imagedata r:id="rId43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">
                  <v:imagedata r:id="rId44" o:title="" croptop="13928f" cropbottom="5499f"/>
                </v:shape>
                <w10:wrap type="square" anchorx="margin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งานเบียร์ชิงเต่า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TSINGTAO BREWERY)</w:t>
      </w:r>
      <w:r w:rsidRPr="005A49A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3BE2D7F4" w14:textId="77777777" w:rsidR="00DC2D17" w:rsidRDefault="00DC2D17" w:rsidP="00DC2D17">
      <w:pPr>
        <w:ind w:left="1440" w:hanging="1440"/>
        <w:rPr>
          <w:rFonts w:ascii="TH SarabunPSK" w:hAnsi="TH SarabunPSK" w:cs="TH SarabunPSK"/>
          <w:b/>
          <w:bCs/>
          <w:sz w:val="28"/>
          <w:szCs w:val="32"/>
        </w:rPr>
      </w:pPr>
    </w:p>
    <w:p w14:paraId="34EFFC09" w14:textId="77777777" w:rsidR="00DC2D17" w:rsidRDefault="00DC2D17" w:rsidP="00DC2D17">
      <w:pPr>
        <w:ind w:left="1440" w:hanging="1440"/>
        <w:rPr>
          <w:rFonts w:ascii="TH SarabunPSK" w:hAnsi="TH SarabunPSK" w:cs="TH SarabunPSK"/>
          <w:b/>
          <w:bCs/>
          <w:sz w:val="28"/>
          <w:szCs w:val="32"/>
        </w:rPr>
      </w:pPr>
    </w:p>
    <w:p w14:paraId="49088C17" w14:textId="77777777" w:rsidR="00DC2D17" w:rsidRDefault="00DC2D17" w:rsidP="00DC2D17">
      <w:pPr>
        <w:ind w:left="1440" w:hanging="1440"/>
        <w:rPr>
          <w:rFonts w:ascii="TH SarabunPSK" w:hAnsi="TH SarabunPSK" w:cs="TH SarabunPSK"/>
          <w:b/>
          <w:bCs/>
          <w:sz w:val="28"/>
          <w:szCs w:val="32"/>
        </w:rPr>
      </w:pPr>
    </w:p>
    <w:p w14:paraId="75F25C7D" w14:textId="77777777" w:rsidR="00DC2D17" w:rsidRDefault="00DC2D17" w:rsidP="00DC2D17">
      <w:pPr>
        <w:ind w:left="1440" w:hanging="1440"/>
        <w:rPr>
          <w:rFonts w:ascii="TH SarabunPSK" w:hAnsi="TH SarabunPSK" w:cs="TH SarabunPSK"/>
          <w:b/>
          <w:bCs/>
          <w:sz w:val="28"/>
          <w:szCs w:val="32"/>
        </w:rPr>
      </w:pPr>
    </w:p>
    <w:p w14:paraId="57CECD5A" w14:textId="77777777" w:rsidR="00DC2D17" w:rsidRDefault="00DC2D17" w:rsidP="00DC2D17">
      <w:pPr>
        <w:ind w:left="1440" w:hanging="1440"/>
        <w:rPr>
          <w:rFonts w:ascii="TH SarabunPSK" w:hAnsi="TH SarabunPSK" w:cs="TH SarabunPSK"/>
          <w:b/>
          <w:bCs/>
          <w:sz w:val="28"/>
          <w:szCs w:val="32"/>
        </w:rPr>
      </w:pPr>
    </w:p>
    <w:p w14:paraId="58C4B275" w14:textId="085333D4" w:rsidR="00DC2D17" w:rsidRPr="00DC2D17" w:rsidRDefault="00DC2D17" w:rsidP="004A2015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153E9BA" wp14:editId="420D79B5">
            <wp:simplePos x="0" y="0"/>
            <wp:positionH relativeFrom="column">
              <wp:posOffset>-576580</wp:posOffset>
            </wp:positionH>
            <wp:positionV relativeFrom="paragraph">
              <wp:posOffset>8890</wp:posOffset>
            </wp:positionV>
            <wp:extent cx="2309495" cy="2820670"/>
            <wp:effectExtent l="19050" t="0" r="14605" b="817880"/>
            <wp:wrapSquare wrapText="bothSides"/>
            <wp:docPr id="2108742212" name="รูปภาพ 35" descr="Xiaomai Island Park เกาะเสี่ยวม่ายเต่า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Xiaomai Island Park เกาะเสี่ยวม่ายเต่า | Trip.co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820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D17">
        <w:rPr>
          <w:rFonts w:ascii="TH SarabunPSK" w:hAnsi="TH SarabunPSK" w:cs="TH SarabunPSK" w:hint="cs"/>
          <w:b/>
          <w:bCs/>
          <w:sz w:val="28"/>
          <w:szCs w:val="32"/>
          <w:cs/>
        </w:rPr>
        <w:t>จากนั้น</w:t>
      </w:r>
      <w:r w:rsidRPr="00DC2D17">
        <w:rPr>
          <w:rFonts w:ascii="TH SarabunPSK" w:hAnsi="TH SarabunPSK" w:cs="TH SarabunPSK" w:hint="cs"/>
          <w:sz w:val="28"/>
          <w:szCs w:val="32"/>
          <w:cs/>
        </w:rPr>
        <w:tab/>
        <w:t xml:space="preserve">นำท่านซึมซับบรรยากาศดีๆ </w:t>
      </w:r>
      <w:r w:rsidRPr="00DC2D17">
        <w:rPr>
          <w:rFonts w:ascii="TH SarabunPSK" w:hAnsi="TH SarabunPSK" w:cs="TH SarabunPSK" w:hint="cs"/>
          <w:b/>
          <w:bCs/>
          <w:sz w:val="28"/>
          <w:szCs w:val="32"/>
          <w:cs/>
        </w:rPr>
        <w:t>สวนสาธารณะเสี่ยวม่าย</w:t>
      </w:r>
      <w:r w:rsidRPr="00DC2D17">
        <w:rPr>
          <w:rFonts w:ascii="TH SarabunPSK" w:hAnsi="TH SarabunPSK" w:cs="TH SarabunPSK" w:hint="cs"/>
          <w:sz w:val="28"/>
          <w:szCs w:val="32"/>
          <w:cs/>
        </w:rPr>
        <w:t xml:space="preserve"> ตั้งอยู่บริเวณชายฝั่งทะเลในเมืองชิงเต่า หากเดินลัดเลาะไปตามทางเดินไม้ริมทะเลจะเจอกับเนินหญ้าโล่งๆ มองเห็นวิวขอบฟ้าตัดกับทะเลแบบพาโนรามา</w:t>
      </w:r>
      <w:r w:rsidRPr="00DC2D17">
        <w:t xml:space="preserve"> </w:t>
      </w:r>
    </w:p>
    <w:p w14:paraId="3FDB172B" w14:textId="4F5D4AF1" w:rsidR="00DC2D17" w:rsidRDefault="00DC2D17" w:rsidP="00DC2D1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800576" behindDoc="0" locked="0" layoutInCell="1" allowOverlap="1" wp14:anchorId="4CE5BA71" wp14:editId="39D720CF">
            <wp:simplePos x="0" y="0"/>
            <wp:positionH relativeFrom="margin">
              <wp:posOffset>-595630</wp:posOffset>
            </wp:positionH>
            <wp:positionV relativeFrom="paragraph">
              <wp:posOffset>2758440</wp:posOffset>
            </wp:positionV>
            <wp:extent cx="6900545" cy="3674745"/>
            <wp:effectExtent l="0" t="0" r="0" b="1905"/>
            <wp:wrapSquare wrapText="bothSides"/>
            <wp:docPr id="1670339843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2015"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proofErr w:type="spellStart"/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้</w:t>
      </w:r>
      <w:proofErr w:type="spellEnd"/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ปปิ้งถนนคนเดินไถ่ตง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4E58E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ที่คึกคักที่สุดของเมืองชิงเต่า เปรียบได้กับถนนหนาน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จิง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ของเซ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 หรือถนนหวั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ฝู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ปักกิ่ง เป็นสถานที่ที่นักท่องเที่ยวและคนท้องถิ่นนิยมมาเดินเล่น 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7DAB0914" w14:textId="77777777" w:rsidR="00DC2D17" w:rsidRDefault="00DC2D17" w:rsidP="00DC2D1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1B07DB25" w14:textId="77777777" w:rsidR="00DC2D17" w:rsidRDefault="00DC2D17" w:rsidP="00DC2D17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Golden Tulip Qingdao </w:t>
      </w:r>
      <w:proofErr w:type="spellStart"/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Hongdao</w:t>
      </w:r>
      <w:proofErr w:type="spellEnd"/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1640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43BC498" w14:textId="5327E90F" w:rsidR="0007386C" w:rsidRDefault="00DC2D17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3B1ADC" wp14:editId="3D24BDD7">
                <wp:simplePos x="0" y="0"/>
                <wp:positionH relativeFrom="margin">
                  <wp:align>center</wp:align>
                </wp:positionH>
                <wp:positionV relativeFrom="paragraph">
                  <wp:posOffset>120</wp:posOffset>
                </wp:positionV>
                <wp:extent cx="6917055" cy="942975"/>
                <wp:effectExtent l="0" t="0" r="36195" b="28575"/>
                <wp:wrapSquare wrapText="bothSides"/>
                <wp:docPr id="178183549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27A4E" w14:textId="3CA5B1D2" w:rsidR="00DC2D17" w:rsidRDefault="00DC2D17" w:rsidP="00DC2D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2015" w:rsidRPr="004A2015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เยียนไถ • ประติมากรรมวาฬเดียวดาย</w:t>
                            </w:r>
                            <w:r w:rsidR="004A2015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2015" w:rsidRPr="004A2015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หมู่บ้านชาวประมงไฮชาง • ถนนเฉาหยาง • ท่าอากาศยานนานาชาติเยียนไถ เผิงไหล</w:t>
                            </w:r>
                            <w:r w:rsidR="00EB3378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• </w:t>
                            </w:r>
                            <w:r w:rsidR="00EB337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สุวรรณภูมิ กรุงเทพฯ</w:t>
                            </w:r>
                          </w:p>
                          <w:p w14:paraId="58CAB609" w14:textId="26AEF760" w:rsidR="00DC2D17" w:rsidRDefault="00DC2D17" w:rsidP="00DC2D17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-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ADC" id="_x0000_s1032" type="#_x0000_t15" style="position:absolute;left:0;text-align:left;margin-left:0;margin-top:0;width:544.65pt;height:74.2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LQ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hwv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" adj="20128" fillcolor="white [3212]" strokecolor="black [480]" strokeweight="1pt">
                <v:textbox>
                  <w:txbxContent>
                    <w:p w14:paraId="0E727A4E" w14:textId="3CA5B1D2" w:rsidR="00DC2D17" w:rsidRDefault="00DC2D17" w:rsidP="00DC2D17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2015" w:rsidRPr="004A2015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เยียนไถ • ประติมากรรมวาฬเดียวดาย</w:t>
                      </w:r>
                      <w:r w:rsidR="004A2015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2015" w:rsidRPr="004A2015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หมู่บ้านชาวประมงไฮชาง • ถนนเฉาหยาง • ท่าอากาศยานนานาชาติเยียนไถ เผิงไหล</w:t>
                      </w:r>
                      <w:r w:rsidR="00EB3378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• </w:t>
                      </w:r>
                      <w:r w:rsidR="00EB337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สุวรรณภูมิ กรุงเทพฯ</w:t>
                      </w:r>
                    </w:p>
                    <w:p w14:paraId="58CAB609" w14:textId="26AEF760" w:rsidR="00DC2D17" w:rsidRDefault="00DC2D17" w:rsidP="00DC2D17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-)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9470A" w14:textId="77777777" w:rsidR="004A2015" w:rsidRPr="00716402" w:rsidRDefault="004A2015" w:rsidP="004A2015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05929A45" w14:textId="2A5CA272" w:rsidR="0007386C" w:rsidRDefault="004A2015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ยียนไถ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(ใช้เวลาเดินทางประมาณ </w:t>
      </w:r>
      <w:r>
        <w:rPr>
          <w:rFonts w:ascii="TH SarabunPSK" w:hAnsi="TH SarabunPSK" w:cs="TH SarabunPSK"/>
          <w:sz w:val="32"/>
          <w:szCs w:val="32"/>
        </w:rPr>
        <w:t>3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 ชั่วโมง)</w:t>
      </w:r>
      <w:r w:rsidRPr="00CF0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มืองชายทะเลในมณฑลซานตง อยู่โซนทะเลป๋อไห่–ทะเลเหลือง เมืองนี้ยังเป็นต้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3E20">
        <w:rPr>
          <w:rFonts w:ascii="TH SarabunPSK" w:hAnsi="TH SarabunPSK" w:cs="TH SarabunPSK"/>
          <w:sz w:val="32"/>
          <w:szCs w:val="32"/>
          <w:cs/>
        </w:rPr>
        <w:t>เนิดไวน์ชื่อดังของจีน มีไร่องุ่นสวยงามเรียงรายตลอดเนินเขา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7D3E20">
        <w:rPr>
          <w:rFonts w:ascii="TH SarabunPSK" w:hAnsi="TH SarabunPSK" w:cs="TH SarabunPSK"/>
          <w:sz w:val="32"/>
          <w:szCs w:val="32"/>
          <w:cs/>
        </w:rPr>
        <w:t>วิวทะเลสวย และมีความจีนโบราณผสมเมืองตากอากาศ</w:t>
      </w:r>
      <w:r w:rsidRPr="007D3E20">
        <w:rPr>
          <w:rFonts w:ascii="TH SarabunPSK" w:hAnsi="TH SarabunPSK" w:cs="TH SarabunPSK"/>
          <w:sz w:val="32"/>
          <w:szCs w:val="32"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หมาะมาก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พักผ่อน</w:t>
      </w:r>
    </w:p>
    <w:p w14:paraId="049A1AA1" w14:textId="366E2DE7" w:rsidR="004A2015" w:rsidRPr="004A2015" w:rsidRDefault="004A2015" w:rsidP="004A2015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41367394" w14:textId="3ED0AA9C" w:rsidR="00801CEA" w:rsidRDefault="004A2015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432FF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675648" behindDoc="0" locked="0" layoutInCell="1" allowOverlap="1" wp14:anchorId="381855C5" wp14:editId="58C5C9FB">
            <wp:simplePos x="0" y="0"/>
            <wp:positionH relativeFrom="margin">
              <wp:posOffset>-603849</wp:posOffset>
            </wp:positionH>
            <wp:positionV relativeFrom="paragraph">
              <wp:posOffset>1175565</wp:posOffset>
            </wp:positionV>
            <wp:extent cx="6925310" cy="4107527"/>
            <wp:effectExtent l="0" t="0" r="8890" b="7620"/>
            <wp:wrapSquare wrapText="bothSides"/>
            <wp:docPr id="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7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41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CEA"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801CEA"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นำท่าน</w:t>
      </w:r>
      <w:r w:rsidR="00801CE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็คอิน</w:t>
      </w:r>
      <w:r w:rsidR="00801CEA"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 </w:t>
      </w:r>
      <w:r w:rsidR="00801CEA"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หาดวาฬ</w:t>
      </w:r>
      <w:r w:rsidR="00801CEA"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ดียวดาย</w:t>
      </w:r>
      <w:r w:rsidR="00801CEA"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801CEA"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The Lonely Whale)</w:t>
      </w:r>
      <w:r w:rsidR="00801CEA" w:rsidRPr="00CF0CB2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="00801CEA"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ประติมากรรมวาฬขนาดใหญ่ ตั้งอยู่ริมหาดทรายสีทอง เป็นจุดถ่ายรูปยอดฮิตที่นักท่องเที่ยวต้องมาเช็กอิน โดยเฉพาะการถ่ายรูปกับหัววาฬ หางวาฬ และตัววาฬ โดยมีฉากหลังเป็นทะเลโป๋ไห่ที่สวยงาม </w:t>
      </w:r>
    </w:p>
    <w:p w14:paraId="4573C1E3" w14:textId="7D6C2DA3" w:rsidR="004A2015" w:rsidRDefault="004A2015" w:rsidP="004A2015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6125FA2D" wp14:editId="6F315272">
            <wp:simplePos x="0" y="0"/>
            <wp:positionH relativeFrom="margin">
              <wp:align>center</wp:align>
            </wp:positionH>
            <wp:positionV relativeFrom="paragraph">
              <wp:posOffset>1139489</wp:posOffset>
            </wp:positionV>
            <wp:extent cx="6925724" cy="3895993"/>
            <wp:effectExtent l="0" t="0" r="8890" b="9525"/>
            <wp:wrapSquare wrapText="bothSides"/>
            <wp:docPr id="1612282380" name="รูปภาพ 38" descr="Live: Explore the beauty of Yantai Haichang Fisherman's Wharf - CG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ve: Explore the beauty of Yantai Haichang Fisherman's Wharf - CGTN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724" cy="38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 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่าเรือชาวประมงไฮชาง (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Fisherman's Wharf)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่องเที่ยวริมทะเลสไตล์ยุโรปที่มีสีสัน รวมทั้งพิพิธภัณฑ์สัตว์น้ำฉลามวาฬ ร้านอาหาร คา</w:t>
      </w:r>
      <w:proofErr w:type="spellStart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จุดถ่ายรูปเก๋ๆ เช่น ทางรถไฟข้ามทะเลเหมือนใน 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Spirited Away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กิจกรรมหลากหลายเหมาะกับการเดินเล่น </w:t>
      </w:r>
      <w:proofErr w:type="spellStart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 พักผ่อน โดยเฉพาะช่วงเย็นถึงค่ำที่มีแสงไฟสวยงาม</w:t>
      </w:r>
    </w:p>
    <w:p w14:paraId="777CAFA2" w14:textId="1BF804CE" w:rsidR="00801CEA" w:rsidRDefault="004A2015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D16963C" wp14:editId="7A7967AC">
                <wp:simplePos x="0" y="0"/>
                <wp:positionH relativeFrom="margin">
                  <wp:align>center</wp:align>
                </wp:positionH>
                <wp:positionV relativeFrom="paragraph">
                  <wp:posOffset>5255607</wp:posOffset>
                </wp:positionV>
                <wp:extent cx="6895944" cy="2072640"/>
                <wp:effectExtent l="0" t="0" r="635" b="3810"/>
                <wp:wrapSquare wrapText="bothSides"/>
                <wp:docPr id="534201231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944" cy="2072640"/>
                          <a:chOff x="0" y="0"/>
                          <a:chExt cx="6895944" cy="2072640"/>
                        </a:xfrm>
                      </wpg:grpSpPr>
                      <pic:pic xmlns:pic="http://schemas.openxmlformats.org/drawingml/2006/picture">
                        <pic:nvPicPr>
                          <pic:cNvPr id="329216004" name="รูปภาพ 13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5751962" name="รูปภาพ 14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479" y="0"/>
                            <a:ext cx="3212465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BE8CD1" id="กลุ่ม 36" o:spid="_x0000_s1026" style="position:absolute;margin-left:0;margin-top:413.85pt;width:543pt;height:163.2pt;z-index:251679744;mso-position-horizontal:center;mso-position-horizontal-relative:margin" coordsize="68959,20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">
                <v:shape id="รูปภาพ 13" o:spid="_x0000_s1027" type="#_x0000_t75" alt="ไม่มีคำอธิบายรูปภาพ" style="position:absolute;width:36957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">
                  <v:imagedata r:id="rId51" o:title="ไม่มีคำอธิบายรูปภาพ"/>
                </v:shape>
                <v:shape id="รูปภาพ 14" o:spid="_x0000_s1028" type="#_x0000_t75" alt="ไม่มีคำอธิบายรูปภาพ" style="position:absolute;left:36834;width:32125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">
                  <v:imagedata r:id="rId52" o:title="ไม่มีคำอธิบายรูปภาพ"/>
                </v:shape>
                <w10:wrap type="square" anchorx="margin"/>
              </v:group>
            </w:pict>
          </mc:Fallback>
        </mc:AlternateContent>
      </w:r>
      <w:r w:rsidR="00801CEA"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="00801CE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ไป </w:t>
      </w:r>
      <w:r w:rsidR="00801CEA"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ย่านถนนคนเดินเฉาหยาง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ในเมืองเยียนไถเป็นย่านการค้าและไลฟ์ สไตล์สุดคลาสสิกย่านเก่าสถาปัตยกรรมที่นี่ผสมผสานสไตล์ยุโรปกับเสน่ห์จีนดั้งเดิมให้บรรยากาศย้อนยุคแต่ไม่ตกยุค ถนนยาวประมาณ 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00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มตร ตกแต่งด้วยร้านค้าแบรนด์ท้องถิ่น คา</w:t>
      </w:r>
      <w:proofErr w:type="spellStart"/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าร์ สตรีทฟู</w:t>
      </w:r>
      <w:proofErr w:type="spellStart"/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้ด</w:t>
      </w:r>
      <w:proofErr w:type="spellEnd"/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ร้านอาหารท้องถิ่นให้เลือ</w:t>
      </w:r>
      <w:r w:rsidR="00801CE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่างหลากหลาย โดยเฉพาะยามค</w:t>
      </w:r>
      <w:r w:rsidR="00801CE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่ำ</w:t>
      </w:r>
      <w:r w:rsidR="00801CEA"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น ถนนจะสว่างไสวด้วยไฟต่าง ๆ</w:t>
      </w:r>
    </w:p>
    <w:p w14:paraId="4A5356A6" w14:textId="1C11E907" w:rsidR="00710277" w:rsidRPr="004455DB" w:rsidRDefault="004455DB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71D5C5D1" w14:textId="6B0CBC84" w:rsidR="00710277" w:rsidRPr="00980F39" w:rsidRDefault="00710277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 w:rsidR="004A2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ยียนไถเผ</w:t>
      </w:r>
      <w:proofErr w:type="spellStart"/>
      <w:r w:rsidR="004A2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ิง</w:t>
      </w:r>
      <w:proofErr w:type="spellEnd"/>
      <w:r w:rsidR="004A2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หล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0D8DD666" w14:textId="138B6195" w:rsidR="004A2015" w:rsidRPr="00EB3378" w:rsidRDefault="004A2015" w:rsidP="00EB3378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3</w:t>
      </w:r>
      <w:r w:rsid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</w:t>
      </w:r>
      <w:r w:rsidR="00A36A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</w:t>
      </w:r>
      <w:r w:rsid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710277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ท่าอากาศยานนานาชาติสุวรรณภูมิ </w:t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="00710277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วียตเจ็ท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แอร์ เที่ยว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VZ3759</w:t>
      </w:r>
    </w:p>
    <w:p w14:paraId="1BC89A69" w14:textId="44BECD33" w:rsidR="005F343B" w:rsidRDefault="004A2015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A2186B" wp14:editId="78457D51">
                <wp:simplePos x="0" y="0"/>
                <wp:positionH relativeFrom="margin">
                  <wp:align>center</wp:align>
                </wp:positionH>
                <wp:positionV relativeFrom="paragraph">
                  <wp:posOffset>672812</wp:posOffset>
                </wp:positionV>
                <wp:extent cx="6689725" cy="1408430"/>
                <wp:effectExtent l="57150" t="38100" r="53975" b="77470"/>
                <wp:wrapSquare wrapText="bothSides"/>
                <wp:docPr id="16395996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AE197" w14:textId="77777777" w:rsidR="00710277" w:rsidRDefault="00710277" w:rsidP="00710277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0ADD56A5" w14:textId="77777777" w:rsidR="00710277" w:rsidRPr="00B0223E" w:rsidRDefault="00710277" w:rsidP="00710277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851A3EC" w14:textId="77777777" w:rsidR="00710277" w:rsidRPr="007706A6" w:rsidRDefault="00710277" w:rsidP="00710277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2186B" id="_x0000_s1033" style="position:absolute;left:0;text-align:left;margin-left:0;margin-top:53pt;width:526.75pt;height:110.9pt;flip:x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" fillcolor="#002060" stroked="f">
                <v:shadow on="t" color="black" opacity="41287f" offset="0,1.5pt"/>
                <v:textbox>
                  <w:txbxContent>
                    <w:p w14:paraId="61EAE197" w14:textId="77777777" w:rsidR="00710277" w:rsidRDefault="00710277" w:rsidP="00710277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0ADD56A5" w14:textId="77777777" w:rsidR="00710277" w:rsidRPr="00B0223E" w:rsidRDefault="00710277" w:rsidP="00710277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6851A3EC" w14:textId="77777777" w:rsidR="00710277" w:rsidRPr="007706A6" w:rsidRDefault="00710277" w:rsidP="00710277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3.10</w:t>
      </w:r>
      <w:r w:rsidR="005F34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5F343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5F343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5B4EDF0A" w14:textId="77777777" w:rsidR="004A2015" w:rsidRDefault="004A2015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2846776" w14:textId="29308082" w:rsidR="00A36A6E" w:rsidRDefault="00A36A6E" w:rsidP="005F343B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BA9EAEE" w14:textId="77777777" w:rsidR="00A36A6E" w:rsidRPr="00242AD2" w:rsidRDefault="00A36A6E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E3415" wp14:editId="4110B59D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B176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415" id="รูปห้าเหลี่ยม 58" o:spid="_x0000_s1034" type="#_x0000_t15" style="position:absolute;margin-left:-30.5pt;margin-top:10.5pt;width:136.45pt;height:3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4281B176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0A68C99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4136A" wp14:editId="52399902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9FF3" id="ตัวเชื่อมต่อตรง 5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06C7EC8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489725" w14:textId="3F301E79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4A2015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</w:t>
      </w:r>
      <w:r w:rsidR="004A201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74DB5422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1D37998F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90ACA81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2E07A29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5F61C4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DA8A9CF" w14:textId="77777777" w:rsidR="00A36A6E" w:rsidRPr="007706A6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47014F10" w14:textId="68C1066D" w:rsidR="00A36A6E" w:rsidRPr="004A2015" w:rsidRDefault="00A36A6E" w:rsidP="004A2015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0BBE2D76" w14:textId="77777777" w:rsidR="00EB3378" w:rsidRDefault="00EB3378" w:rsidP="00A36A6E">
      <w:pPr>
        <w:rPr>
          <w:rFonts w:ascii="TH SarabunPSK" w:hAnsi="TH SarabunPSK" w:cs="TH SarabunPSK"/>
          <w:sz w:val="32"/>
          <w:szCs w:val="32"/>
        </w:rPr>
      </w:pPr>
    </w:p>
    <w:p w14:paraId="2B76226B" w14:textId="77777777" w:rsidR="00EB3378" w:rsidRDefault="00EB3378" w:rsidP="00A36A6E">
      <w:pPr>
        <w:rPr>
          <w:rFonts w:ascii="TH SarabunPSK" w:hAnsi="TH SarabunPSK" w:cs="TH SarabunPSK"/>
          <w:sz w:val="32"/>
          <w:szCs w:val="32"/>
        </w:rPr>
      </w:pPr>
    </w:p>
    <w:p w14:paraId="6E4A1A9F" w14:textId="77777777" w:rsidR="00EB3378" w:rsidRDefault="00EB3378" w:rsidP="00A36A6E">
      <w:pPr>
        <w:rPr>
          <w:rFonts w:ascii="TH SarabunPSK" w:hAnsi="TH SarabunPSK" w:cs="TH SarabunPSK"/>
          <w:sz w:val="32"/>
          <w:szCs w:val="32"/>
        </w:rPr>
      </w:pPr>
    </w:p>
    <w:p w14:paraId="1842F4AD" w14:textId="6E131CF0" w:rsidR="00A36A6E" w:rsidRPr="00750E6F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FB0DB" wp14:editId="0139E742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38FB" id="ตัวเชื่อมต่อตรง 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22B85C" wp14:editId="4F076070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05C1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85C" id="รูปห้าเหลี่ยม 60" o:spid="_x0000_s1035" type="#_x0000_t15" style="position:absolute;margin-left:-31.25pt;margin-top:8.8pt;width:152.55pt;height: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50A05C1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BB15ED9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E90880B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49BFE656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1F45100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4D44C15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53BD83FE" w14:textId="51594536" w:rsidR="00A36A6E" w:rsidRPr="004A2015" w:rsidRDefault="00A36A6E" w:rsidP="004A2015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A36A6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63BB1E18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B794F" wp14:editId="7839C501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8402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794F" id="รูปห้าเหลี่ยม 62" o:spid="_x0000_s1036" type="#_x0000_t15" style="position:absolute;left:0;text-align:left;margin-left:-32.85pt;margin-top:10.2pt;width:168.7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3F118402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7BA7D" wp14:editId="69CA2274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09DA" id="ตัวเชื่อมต่อตรง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1C7E6CA4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91A94F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BD182D9" w14:textId="77777777" w:rsidR="00A36A6E" w:rsidRPr="00750E6F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F95A4BC" w14:textId="77777777" w:rsidR="00A36A6E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6ADD9B55" w14:textId="77777777" w:rsidR="00A36A6E" w:rsidRDefault="00A36A6E" w:rsidP="00A36A6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89C34" wp14:editId="1BAD2520">
                <wp:simplePos x="0" y="0"/>
                <wp:positionH relativeFrom="column">
                  <wp:posOffset>-381635</wp:posOffset>
                </wp:positionH>
                <wp:positionV relativeFrom="paragraph">
                  <wp:posOffset>14732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1625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9C34" id="รูปห้าเหลี่ยม 64" o:spid="_x0000_s1037" type="#_x0000_t15" style="position:absolute;left:0;text-align:left;margin-left:-30.05pt;margin-top:11.6pt;width:154.2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" adj="19569" fillcolor="#ed8c50" stroked="f" strokeweight="1pt">
                <v:textbox>
                  <w:txbxContent>
                    <w:p w14:paraId="4FB11625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29D0051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75F2DF" wp14:editId="33F34255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D96F" id="ตัวเชื่อมต่อตรง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</w:p>
    <w:p w14:paraId="6C2207C1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905944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CBD841B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4913F" wp14:editId="5F84D39C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0E59" id="ตัวเชื่อมต่อตรง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D81EA22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BFFEA9A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6EA95" wp14:editId="5552009D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4661" id="ตัวเชื่อมต่อตรง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E6080" wp14:editId="64F8E3B1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2631F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080" id="รูปห้าเหลี่ยม 66" o:spid="_x0000_s1038" type="#_x0000_t15" style="position:absolute;margin-left:-29.5pt;margin-top:1.45pt;width:168.7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63A2631F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D7DE0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B6D8257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2E2E9A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DBEB278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7D18E59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5D4E9D69" w14:textId="77777777" w:rsidR="00A36A6E" w:rsidRPr="00C21DA8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43EB4C" wp14:editId="37A68EF6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F276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EB4C" id="รูปห้าเหลี่ยม 68" o:spid="_x0000_s1039" type="#_x0000_t15" style="position:absolute;margin-left:-28.75pt;margin-top:.55pt;width:108.6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06DEF276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750BB" wp14:editId="7870D5D8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1638A" id="ตัวเชื่อมต่อตรง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BF99E0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222F9CE7" w14:textId="77777777" w:rsidR="00A36A6E" w:rsidRPr="007706A6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7A30C28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</w:t>
      </w:r>
      <w:r w:rsidRPr="007706A6">
        <w:rPr>
          <w:rFonts w:ascii="TH SarabunPSK" w:hAnsi="TH SarabunPSK" w:cs="TH SarabunPSK" w:hint="cs"/>
          <w:sz w:val="32"/>
          <w:szCs w:val="32"/>
          <w:cs/>
        </w:rPr>
        <w:lastRenderedPageBreak/>
        <w:t>ปิดด่านเข้า-ออกเมือง การนัดหยุดงาน ภัยธรรมชาติ การจลาจลต่างๆ เป็นต้น</w:t>
      </w:r>
    </w:p>
    <w:p w14:paraId="651623E2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D6B8EA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24BCE85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07F74C9" w14:textId="184ABCD7" w:rsidR="00A36A6E" w:rsidRP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8BD5A" wp14:editId="766F25A6">
                <wp:simplePos x="0" y="0"/>
                <wp:positionH relativeFrom="margin">
                  <wp:align>center</wp:align>
                </wp:positionH>
                <wp:positionV relativeFrom="paragraph">
                  <wp:posOffset>516696</wp:posOffset>
                </wp:positionV>
                <wp:extent cx="4850296" cy="596348"/>
                <wp:effectExtent l="0" t="0" r="26670" b="1333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596348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D138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36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C6BA6D0" w14:textId="5201ABDB" w:rsidR="00A36A6E" w:rsidRPr="00A36A6E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36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8EB6E01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D5A" id="มนมุมสี่เหลี่ยมผืนผ้าด้านทแยงมุม 69" o:spid="_x0000_s1040" style="position:absolute;left:0;text-align:left;margin-left:0;margin-top:40.7pt;width:381.9pt;height:46.9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50296,596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" adj="-11796480,,5400" path="m99393,l4850296,r,l4850296,496955v,54893,-44500,99393,-99393,99393l,596348r,l,99393c,44500,44500,,99393,xe" filled="f" strokecolor="#ed7d31 [3205]" strokeweight="1.5pt">
                <v:stroke joinstyle="miter"/>
                <v:formulas/>
                <v:path arrowok="t" o:connecttype="custom" o:connectlocs="99393,0;4850296,0;4850296,0;4850296,496955;4750903,596348;0,596348;0,596348;0,99393;99393,0" o:connectangles="0,0,0,0,0,0,0,0,0" textboxrect="0,0,4850296,596348"/>
                <v:textbox>
                  <w:txbxContent>
                    <w:p w14:paraId="252AD138" w14:textId="77777777" w:rsidR="00A36A6E" w:rsidRPr="00A36A6E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A36A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C6BA6D0" w14:textId="5201ABDB" w:rsidR="00A36A6E" w:rsidRPr="00A36A6E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A36A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8EB6E01" w14:textId="77777777" w:rsidR="00A36A6E" w:rsidRPr="00A36A6E" w:rsidRDefault="00A36A6E" w:rsidP="00A36A6E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A36A6E" w:rsidRPr="00A36A6E" w:rsidSect="00C55836">
      <w:headerReference w:type="default" r:id="rId53"/>
      <w:pgSz w:w="11906" w:h="16838" w:code="9"/>
      <w:pgMar w:top="1440" w:right="1440" w:bottom="1440" w:left="1440" w:header="720" w:footer="720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E2E3" w14:textId="77777777" w:rsidR="00121F9D" w:rsidRDefault="00121F9D" w:rsidP="00C55836">
      <w:pPr>
        <w:spacing w:after="0"/>
      </w:pPr>
      <w:r>
        <w:separator/>
      </w:r>
    </w:p>
  </w:endnote>
  <w:endnote w:type="continuationSeparator" w:id="0">
    <w:p w14:paraId="60E35EDD" w14:textId="77777777" w:rsidR="00121F9D" w:rsidRDefault="00121F9D" w:rsidP="00C55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E755" w14:textId="77777777" w:rsidR="00121F9D" w:rsidRDefault="00121F9D" w:rsidP="00C55836">
      <w:pPr>
        <w:spacing w:after="0"/>
      </w:pPr>
      <w:r>
        <w:separator/>
      </w:r>
    </w:p>
  </w:footnote>
  <w:footnote w:type="continuationSeparator" w:id="0">
    <w:p w14:paraId="59F79560" w14:textId="77777777" w:rsidR="00121F9D" w:rsidRDefault="00121F9D" w:rsidP="00C55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EFA9" w14:textId="4ABE2EE8" w:rsidR="00C55836" w:rsidRDefault="00C55836">
    <w:pPr>
      <w:pStyle w:val="ae"/>
      <w:rPr>
        <w:noProof/>
      </w:rPr>
    </w:pPr>
  </w:p>
  <w:p w14:paraId="75C0DEF1" w14:textId="77777777" w:rsidR="003F715A" w:rsidRDefault="003F715A">
    <w:pPr>
      <w:pStyle w:val="ae"/>
      <w:rPr>
        <w:noProof/>
      </w:rPr>
    </w:pPr>
  </w:p>
  <w:p w14:paraId="5219E1B0" w14:textId="77777777" w:rsidR="003F715A" w:rsidRDefault="003F715A">
    <w:pPr>
      <w:pStyle w:val="ae"/>
      <w:rPr>
        <w:noProof/>
      </w:rPr>
    </w:pPr>
  </w:p>
  <w:p w14:paraId="3B26C3C7" w14:textId="77777777" w:rsidR="003F715A" w:rsidRDefault="003F715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36"/>
    <w:rsid w:val="0007386C"/>
    <w:rsid w:val="00077C15"/>
    <w:rsid w:val="000C1B76"/>
    <w:rsid w:val="00100D97"/>
    <w:rsid w:val="00121F9D"/>
    <w:rsid w:val="001E0BF4"/>
    <w:rsid w:val="001E6E88"/>
    <w:rsid w:val="001E7D68"/>
    <w:rsid w:val="00233832"/>
    <w:rsid w:val="002C0C67"/>
    <w:rsid w:val="00352D29"/>
    <w:rsid w:val="00377649"/>
    <w:rsid w:val="00387C6F"/>
    <w:rsid w:val="003F715A"/>
    <w:rsid w:val="004364A0"/>
    <w:rsid w:val="004455DB"/>
    <w:rsid w:val="00483BCF"/>
    <w:rsid w:val="004A2015"/>
    <w:rsid w:val="004B56F5"/>
    <w:rsid w:val="004C52D4"/>
    <w:rsid w:val="004E58E5"/>
    <w:rsid w:val="005B367F"/>
    <w:rsid w:val="005F343B"/>
    <w:rsid w:val="0062182F"/>
    <w:rsid w:val="0068187D"/>
    <w:rsid w:val="006A1FBE"/>
    <w:rsid w:val="00710277"/>
    <w:rsid w:val="00716402"/>
    <w:rsid w:val="007D3E20"/>
    <w:rsid w:val="00801CEA"/>
    <w:rsid w:val="00884990"/>
    <w:rsid w:val="008D2EE4"/>
    <w:rsid w:val="008E2706"/>
    <w:rsid w:val="0091578E"/>
    <w:rsid w:val="009236E4"/>
    <w:rsid w:val="00946320"/>
    <w:rsid w:val="009537E8"/>
    <w:rsid w:val="009A1AB7"/>
    <w:rsid w:val="00A36A6E"/>
    <w:rsid w:val="00A37C0D"/>
    <w:rsid w:val="00AF751B"/>
    <w:rsid w:val="00BA5056"/>
    <w:rsid w:val="00BE1584"/>
    <w:rsid w:val="00BE579F"/>
    <w:rsid w:val="00BF5D37"/>
    <w:rsid w:val="00C14E07"/>
    <w:rsid w:val="00C22988"/>
    <w:rsid w:val="00C27F43"/>
    <w:rsid w:val="00C43A4B"/>
    <w:rsid w:val="00C55836"/>
    <w:rsid w:val="00CA2251"/>
    <w:rsid w:val="00CF750A"/>
    <w:rsid w:val="00DC2D17"/>
    <w:rsid w:val="00DC45A6"/>
    <w:rsid w:val="00E10FC2"/>
    <w:rsid w:val="00EB3378"/>
    <w:rsid w:val="00ED0FE1"/>
    <w:rsid w:val="00FD06F3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35C"/>
  <w15:chartTrackingRefBased/>
  <w15:docId w15:val="{8C4741E7-651E-4B5A-8F41-E813FC6A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3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558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558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583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558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5583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55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55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55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55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55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55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55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55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5583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55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58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5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558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58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55836"/>
  </w:style>
  <w:style w:type="paragraph" w:styleId="af0">
    <w:name w:val="footer"/>
    <w:basedOn w:val="a"/>
    <w:link w:val="af1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55836"/>
  </w:style>
  <w:style w:type="table" w:styleId="4-1">
    <w:name w:val="List Table 4 Accent 1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1">
    <w:name w:val="ไม่มีการเว้นระยะห่าง2"/>
    <w:uiPriority w:val="99"/>
    <w:qFormat/>
    <w:rsid w:val="00C55836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2">
    <w:name w:val="No Spacing"/>
    <w:link w:val="af3"/>
    <w:uiPriority w:val="1"/>
    <w:qFormat/>
    <w:rsid w:val="00C5583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5836"/>
    <w:rPr>
      <w:rFonts w:eastAsiaTheme="minorEastAsia"/>
      <w:kern w:val="0"/>
      <w:sz w:val="22"/>
      <w:szCs w:val="28"/>
      <w:lang w:eastAsia="ja-JP"/>
      <w14:ligatures w14:val="none"/>
    </w:rPr>
  </w:style>
  <w:style w:type="character" w:styleId="af4">
    <w:name w:val="Strong"/>
    <w:basedOn w:val="a0"/>
    <w:uiPriority w:val="22"/>
    <w:qFormat/>
    <w:rsid w:val="004E5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microsoft.com/office/2007/relationships/hdphoto" Target="media/hdphoto2.wdp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02A-9532-4738-964E-A9DC98C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7-23T07:33:00Z</cp:lastPrinted>
  <dcterms:created xsi:type="dcterms:W3CDTF">2026-07-23T07:34:00Z</dcterms:created>
  <dcterms:modified xsi:type="dcterms:W3CDTF">2026-07-23T07:34:00Z</dcterms:modified>
</cp:coreProperties>
</file>